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D2" w:rsidRDefault="00510377" w:rsidP="002E6E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0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510377" w:rsidRDefault="00510377" w:rsidP="002E6E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Утверждено постановлением </w:t>
      </w:r>
    </w:p>
    <w:p w:rsidR="00510377" w:rsidRDefault="00510377" w:rsidP="002E6E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Администрации МО «Шовгеновский район»</w:t>
      </w:r>
    </w:p>
    <w:p w:rsidR="00510377" w:rsidRDefault="00510377" w:rsidP="002E6E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от  06.11.2020 г.   № 638</w:t>
      </w:r>
    </w:p>
    <w:p w:rsidR="00510377" w:rsidRPr="00510377" w:rsidRDefault="00510377" w:rsidP="002E6E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5D2" w:rsidRDefault="009275D2" w:rsidP="0092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мест (площадок) накопления твердых коммунальных отходов </w:t>
      </w:r>
    </w:p>
    <w:p w:rsidR="009275D2" w:rsidRDefault="009275D2" w:rsidP="0092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муниципального образования «</w:t>
      </w:r>
      <w:r w:rsidR="00F32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овгеновский 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16135" w:rsidRPr="000B7E12" w:rsidRDefault="00F16135" w:rsidP="0092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49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19"/>
        <w:gridCol w:w="2236"/>
        <w:gridCol w:w="23"/>
        <w:gridCol w:w="1134"/>
        <w:gridCol w:w="1176"/>
        <w:gridCol w:w="927"/>
        <w:gridCol w:w="1134"/>
        <w:gridCol w:w="581"/>
        <w:gridCol w:w="6"/>
        <w:gridCol w:w="1417"/>
        <w:gridCol w:w="3260"/>
        <w:gridCol w:w="22"/>
        <w:gridCol w:w="17"/>
        <w:gridCol w:w="202"/>
        <w:gridCol w:w="1604"/>
        <w:gridCol w:w="517"/>
      </w:tblGrid>
      <w:tr w:rsidR="00940CFD" w:rsidTr="00803D38">
        <w:trPr>
          <w:gridAfter w:val="1"/>
          <w:wAfter w:w="517" w:type="dxa"/>
          <w:trHeight w:val="188"/>
        </w:trPr>
        <w:tc>
          <w:tcPr>
            <w:tcW w:w="719" w:type="dxa"/>
            <w:vMerge w:val="restart"/>
          </w:tcPr>
          <w:p w:rsidR="00940CFD" w:rsidRDefault="00940CFD" w:rsidP="00927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Порядковый номер места (площадки) накопления ТКО/ номер ТОС</w:t>
            </w:r>
          </w:p>
        </w:tc>
        <w:tc>
          <w:tcPr>
            <w:tcW w:w="2259" w:type="dxa"/>
            <w:gridSpan w:val="2"/>
            <w:vMerge w:val="restart"/>
          </w:tcPr>
          <w:p w:rsidR="00940CFD" w:rsidRDefault="00940CFD" w:rsidP="00A32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Данные о нахождении мест (площадок) накопления ТКО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дресный ориентир 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(или) 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географические координаты места (площадки) накопления ТКО)</w:t>
            </w:r>
          </w:p>
        </w:tc>
        <w:tc>
          <w:tcPr>
            <w:tcW w:w="4371" w:type="dxa"/>
            <w:gridSpan w:val="4"/>
            <w:tcBorders>
              <w:right w:val="nil"/>
            </w:tcBorders>
          </w:tcPr>
          <w:p w:rsidR="00940CFD" w:rsidRDefault="00940CFD" w:rsidP="00CD05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нные о т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ехническ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х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 мест (площадок) накопления ТКО </w:t>
            </w:r>
          </w:p>
        </w:tc>
        <w:tc>
          <w:tcPr>
            <w:tcW w:w="581" w:type="dxa"/>
            <w:tcBorders>
              <w:left w:val="nil"/>
            </w:tcBorders>
          </w:tcPr>
          <w:p w:rsidR="00940CFD" w:rsidRDefault="00940CFD" w:rsidP="00593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940CFD" w:rsidRPr="00D63FF4" w:rsidRDefault="00D63FF4" w:rsidP="0095007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3FF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стояни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места нахождения контейнерной площадки до многоквартирных домов</w:t>
            </w:r>
            <w:r w:rsidR="009500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552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дм. зданий </w:t>
            </w:r>
            <w:r w:rsidR="009500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 детских игровых площадок, </w:t>
            </w:r>
            <w:proofErr w:type="gramStart"/>
            <w:r w:rsidR="009500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299" w:type="dxa"/>
            <w:gridSpan w:val="3"/>
            <w:vMerge w:val="restart"/>
          </w:tcPr>
          <w:p w:rsidR="00940CFD" w:rsidRDefault="00940CF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40CFD" w:rsidRDefault="00940CFD" w:rsidP="00940C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Данные о собственниках мест (площад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к) накопления Т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 собственники контейнеров и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аименование ЮЛ/ИП, обслуживающие место (площадку) накопления ТКО</w:t>
            </w:r>
          </w:p>
        </w:tc>
        <w:tc>
          <w:tcPr>
            <w:tcW w:w="1806" w:type="dxa"/>
            <w:gridSpan w:val="2"/>
            <w:vMerge w:val="restart"/>
          </w:tcPr>
          <w:p w:rsidR="00940CFD" w:rsidRDefault="00940CFD" w:rsidP="00593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нные об и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сточни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х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КО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которые складируются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 мес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х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на 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площад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х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) накопления ТКО</w:t>
            </w:r>
          </w:p>
        </w:tc>
      </w:tr>
      <w:tr w:rsidR="00D63FF4" w:rsidTr="00803D38">
        <w:trPr>
          <w:gridAfter w:val="1"/>
          <w:wAfter w:w="517" w:type="dxa"/>
          <w:trHeight w:val="363"/>
        </w:trPr>
        <w:tc>
          <w:tcPr>
            <w:tcW w:w="719" w:type="dxa"/>
            <w:vMerge/>
          </w:tcPr>
          <w:p w:rsidR="00D63FF4" w:rsidRPr="00B633EE" w:rsidRDefault="00D63FF4" w:rsidP="009275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59" w:type="dxa"/>
            <w:gridSpan w:val="2"/>
            <w:vMerge/>
          </w:tcPr>
          <w:p w:rsidR="00D63FF4" w:rsidRPr="00B633EE" w:rsidRDefault="00D63FF4" w:rsidP="009275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D63FF4" w:rsidRDefault="00D63FF4" w:rsidP="00CB3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Сведения об используемом покрытии </w:t>
            </w:r>
          </w:p>
        </w:tc>
        <w:tc>
          <w:tcPr>
            <w:tcW w:w="1176" w:type="dxa"/>
          </w:tcPr>
          <w:p w:rsidR="00D63FF4" w:rsidRDefault="00D63FF4" w:rsidP="00927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кв. м, 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>места (площадки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 xml:space="preserve">  накопления ТКО</w:t>
            </w:r>
          </w:p>
        </w:tc>
        <w:tc>
          <w:tcPr>
            <w:tcW w:w="927" w:type="dxa"/>
          </w:tcPr>
          <w:p w:rsidR="00D63FF4" w:rsidRDefault="00D63FF4" w:rsidP="009500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азмещенных и планируемых к размещению 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>контейнеро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и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 xml:space="preserve"> бункеро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шт.</w:t>
            </w:r>
          </w:p>
        </w:tc>
        <w:tc>
          <w:tcPr>
            <w:tcW w:w="1715" w:type="dxa"/>
            <w:gridSpan w:val="2"/>
          </w:tcPr>
          <w:p w:rsidR="00D63FF4" w:rsidRPr="00B633EE" w:rsidRDefault="00D63FF4" w:rsidP="005031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 xml:space="preserve">Объем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>контейнера (бункер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/ общий объем контейнеров м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3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>, установлен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ых 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>на месте (площадке) накопления ТКО</w:t>
            </w:r>
          </w:p>
        </w:tc>
        <w:tc>
          <w:tcPr>
            <w:tcW w:w="1423" w:type="dxa"/>
            <w:gridSpan w:val="2"/>
            <w:vMerge/>
          </w:tcPr>
          <w:p w:rsidR="00D63FF4" w:rsidRPr="00B633EE" w:rsidRDefault="00D63FF4" w:rsidP="005031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99" w:type="dxa"/>
            <w:gridSpan w:val="3"/>
            <w:vMerge/>
          </w:tcPr>
          <w:p w:rsidR="00D63FF4" w:rsidRPr="00B633EE" w:rsidRDefault="00D63FF4" w:rsidP="005031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6" w:type="dxa"/>
            <w:gridSpan w:val="2"/>
            <w:vMerge/>
          </w:tcPr>
          <w:p w:rsidR="00D63FF4" w:rsidRPr="00B633EE" w:rsidRDefault="00D63FF4" w:rsidP="009275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63FF4" w:rsidTr="00803D38">
        <w:trPr>
          <w:gridAfter w:val="1"/>
          <w:wAfter w:w="517" w:type="dxa"/>
        </w:trPr>
        <w:tc>
          <w:tcPr>
            <w:tcW w:w="719" w:type="dxa"/>
          </w:tcPr>
          <w:p w:rsidR="00D63FF4" w:rsidRPr="00CD05BD" w:rsidRDefault="00D63FF4" w:rsidP="009275D2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CD05BD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1</w:t>
            </w:r>
          </w:p>
        </w:tc>
        <w:tc>
          <w:tcPr>
            <w:tcW w:w="2259" w:type="dxa"/>
            <w:gridSpan w:val="2"/>
          </w:tcPr>
          <w:p w:rsidR="00D63FF4" w:rsidRPr="00CD05BD" w:rsidRDefault="00D63FF4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CD05BD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2</w:t>
            </w:r>
          </w:p>
        </w:tc>
        <w:tc>
          <w:tcPr>
            <w:tcW w:w="1134" w:type="dxa"/>
          </w:tcPr>
          <w:p w:rsidR="00D63FF4" w:rsidRPr="00CD05BD" w:rsidRDefault="00D63FF4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CD05BD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3</w:t>
            </w:r>
          </w:p>
        </w:tc>
        <w:tc>
          <w:tcPr>
            <w:tcW w:w="1176" w:type="dxa"/>
          </w:tcPr>
          <w:p w:rsidR="00D63FF4" w:rsidRPr="00CD05BD" w:rsidRDefault="00D63FF4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CD05BD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4</w:t>
            </w:r>
          </w:p>
        </w:tc>
        <w:tc>
          <w:tcPr>
            <w:tcW w:w="927" w:type="dxa"/>
          </w:tcPr>
          <w:p w:rsidR="00D63FF4" w:rsidRPr="00CD05BD" w:rsidRDefault="00D63FF4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CD05BD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5</w:t>
            </w:r>
          </w:p>
        </w:tc>
        <w:tc>
          <w:tcPr>
            <w:tcW w:w="1715" w:type="dxa"/>
            <w:gridSpan w:val="2"/>
          </w:tcPr>
          <w:p w:rsidR="00D63FF4" w:rsidRDefault="00D63FF4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6</w:t>
            </w:r>
          </w:p>
          <w:p w:rsidR="00D63FF4" w:rsidRPr="00CD05BD" w:rsidRDefault="00D63FF4" w:rsidP="00D63FF4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D63FF4" w:rsidRDefault="00D63FF4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7</w:t>
            </w:r>
          </w:p>
          <w:p w:rsidR="00D63FF4" w:rsidRPr="00CD05BD" w:rsidRDefault="00D63FF4" w:rsidP="00D63FF4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</w:p>
        </w:tc>
        <w:tc>
          <w:tcPr>
            <w:tcW w:w="3282" w:type="dxa"/>
            <w:gridSpan w:val="2"/>
          </w:tcPr>
          <w:p w:rsidR="00D63FF4" w:rsidRPr="00CD05BD" w:rsidRDefault="00D63FF4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8</w:t>
            </w:r>
          </w:p>
          <w:p w:rsidR="00D63FF4" w:rsidRPr="00CD05BD" w:rsidRDefault="00D63FF4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</w:p>
        </w:tc>
        <w:tc>
          <w:tcPr>
            <w:tcW w:w="1823" w:type="dxa"/>
            <w:gridSpan w:val="3"/>
          </w:tcPr>
          <w:p w:rsidR="00D63FF4" w:rsidRPr="00CD05BD" w:rsidRDefault="00D63FF4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9</w:t>
            </w:r>
          </w:p>
        </w:tc>
      </w:tr>
      <w:tr w:rsidR="00237C20" w:rsidTr="00940CFD">
        <w:trPr>
          <w:gridAfter w:val="1"/>
          <w:wAfter w:w="517" w:type="dxa"/>
          <w:trHeight w:val="365"/>
        </w:trPr>
        <w:tc>
          <w:tcPr>
            <w:tcW w:w="14458" w:type="dxa"/>
            <w:gridSpan w:val="15"/>
          </w:tcPr>
          <w:p w:rsidR="00237C20" w:rsidRPr="00237C20" w:rsidRDefault="00237C20" w:rsidP="007449F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37C20">
              <w:rPr>
                <w:rFonts w:ascii="Times New Roman" w:eastAsia="Times New Roman" w:hAnsi="Times New Roman" w:cs="Times New Roman"/>
                <w:bCs/>
                <w:lang w:eastAsia="ru-RU"/>
              </w:rPr>
              <w:t>Хакуринохабльское</w:t>
            </w:r>
            <w:proofErr w:type="spellEnd"/>
            <w:r w:rsidRPr="00237C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040C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2236" w:type="dxa"/>
          </w:tcPr>
          <w:p w:rsidR="00940CFD" w:rsidRPr="00893A29" w:rsidRDefault="00940CFD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040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BF37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040C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3282" w:type="dxa"/>
            <w:gridSpan w:val="2"/>
          </w:tcPr>
          <w:p w:rsidR="00940CFD" w:rsidRPr="00F25886" w:rsidRDefault="00940CFD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МБДОУ «Насып»№ 2</w:t>
            </w:r>
          </w:p>
          <w:p w:rsidR="00940CFD" w:rsidRPr="00893A29" w:rsidRDefault="00940CFD" w:rsidP="00040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040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Default="00940CFD" w:rsidP="00040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940CFD" w:rsidRDefault="00940CFD" w:rsidP="00040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254 ОГРН: 1020100511331</w:t>
            </w:r>
          </w:p>
          <w:p w:rsidR="00940CFD" w:rsidRDefault="00940CFD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73) 9-26-71,</w:t>
            </w:r>
          </w:p>
          <w:p w:rsidR="00940CFD" w:rsidRPr="00893A29" w:rsidRDefault="00940CFD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-906-438-39-51</w:t>
            </w:r>
          </w:p>
          <w:p w:rsidR="00940CFD" w:rsidRDefault="00940CFD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0CFD" w:rsidRPr="00893A29" w:rsidRDefault="00940CFD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040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040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040C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</w:tcPr>
          <w:p w:rsidR="00940CFD" w:rsidRPr="00893A29" w:rsidRDefault="00940CFD" w:rsidP="00040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040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Pr="00893A29" w:rsidRDefault="00940CFD" w:rsidP="008250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3282" w:type="dxa"/>
            <w:gridSpan w:val="2"/>
          </w:tcPr>
          <w:p w:rsidR="00940CFD" w:rsidRDefault="00940CFD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Шовгеновского районного суда</w:t>
            </w:r>
          </w:p>
          <w:p w:rsidR="00940CFD" w:rsidRPr="00893A29" w:rsidRDefault="00940CFD" w:rsidP="00040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040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11, г. Майкоп, </w:t>
            </w:r>
            <w:proofErr w:type="spellStart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митрова</w:t>
            </w:r>
            <w:proofErr w:type="spellEnd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б</w:t>
            </w:r>
          </w:p>
          <w:p w:rsidR="00940CFD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8229 ОГРН: 1020100700421</w:t>
            </w:r>
          </w:p>
          <w:p w:rsidR="00940CFD" w:rsidRPr="00893A29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7-66-44</w:t>
            </w:r>
          </w:p>
          <w:p w:rsidR="00940CFD" w:rsidRDefault="00940CFD" w:rsidP="00040CEF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040CEF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040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040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</w:tcPr>
          <w:p w:rsidR="00940CFD" w:rsidRPr="00893A29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  <w:p w:rsidR="00940CFD" w:rsidRPr="00893A29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7" w:type="dxa"/>
            <w:gridSpan w:val="2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Pr="00893A29" w:rsidRDefault="00940CFD" w:rsidP="008250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</w:t>
            </w:r>
          </w:p>
        </w:tc>
        <w:tc>
          <w:tcPr>
            <w:tcW w:w="3282" w:type="dxa"/>
            <w:gridSpan w:val="2"/>
          </w:tcPr>
          <w:p w:rsidR="00940CFD" w:rsidRDefault="00940CFD" w:rsidP="0082504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Отдела №4 Федерального к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азначейства 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по РА</w:t>
            </w:r>
          </w:p>
          <w:p w:rsidR="00940CFD" w:rsidRPr="00893A29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11, г. Майкоп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инин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0В</w:t>
            </w:r>
          </w:p>
          <w:p w:rsidR="00940CFD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7709895509, ОГРН: 1127746046691</w:t>
            </w:r>
          </w:p>
          <w:p w:rsidR="00940CFD" w:rsidRPr="006E33D0" w:rsidRDefault="00940CFD" w:rsidP="0082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2-74-96, </w:t>
            </w:r>
            <w:proofErr w:type="spellStart"/>
            <w:r w:rsidRPr="006E33D0">
              <w:rPr>
                <w:rFonts w:ascii="Times New Roman" w:hAnsi="Times New Roman" w:cs="Times New Roman"/>
              </w:rPr>
              <w:t>цокр</w:t>
            </w:r>
            <w:proofErr w:type="spellEnd"/>
          </w:p>
          <w:p w:rsidR="00940CFD" w:rsidRPr="00893A29" w:rsidRDefault="00940CFD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  <w:p w:rsidR="00940CFD" w:rsidRPr="00893A29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8250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2236" w:type="dxa"/>
          </w:tcPr>
          <w:p w:rsidR="00940CFD" w:rsidRPr="00893A29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  <w:p w:rsidR="00940CFD" w:rsidRPr="00893A29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7" w:type="dxa"/>
            <w:gridSpan w:val="2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Pr="00893A29" w:rsidRDefault="00940CFD" w:rsidP="008250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8250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1,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82504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Шовгеновской</w:t>
            </w:r>
            <w:proofErr w:type="spellEnd"/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С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1</w:t>
            </w:r>
          </w:p>
          <w:p w:rsidR="00940CFD" w:rsidRPr="00893A29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  <w:p w:rsidR="00940CFD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261 ОГРН: 1020100511441</w:t>
            </w:r>
          </w:p>
          <w:p w:rsidR="00940CFD" w:rsidRPr="00893A29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73) 9-21-63, 8-928-668-95-39</w:t>
            </w:r>
          </w:p>
          <w:p w:rsidR="00940CFD" w:rsidRPr="00893A29" w:rsidRDefault="00940CFD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  <w:p w:rsidR="00940CFD" w:rsidRPr="00893A29" w:rsidRDefault="00940CFD" w:rsidP="0082504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2236" w:type="dxa"/>
          </w:tcPr>
          <w:p w:rsidR="00940CFD" w:rsidRPr="00893A29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927" w:type="dxa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2,2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0</w:t>
            </w:r>
          </w:p>
        </w:tc>
        <w:tc>
          <w:tcPr>
            <w:tcW w:w="3282" w:type="dxa"/>
            <w:gridSpan w:val="2"/>
          </w:tcPr>
          <w:p w:rsidR="00940CFD" w:rsidRDefault="00940CFD" w:rsidP="003B7F6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Школы интернат для детей с ОВЗ и детей сирот</w:t>
            </w:r>
          </w:p>
          <w:p w:rsidR="00940CFD" w:rsidRPr="00893A29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  <w:p w:rsidR="00940CFD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2001765 ОГРН: 1020100862220</w:t>
            </w:r>
          </w:p>
          <w:p w:rsidR="00940CFD" w:rsidRPr="00893A29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- 967-309-21-13</w:t>
            </w:r>
          </w:p>
          <w:p w:rsidR="00940CFD" w:rsidRDefault="00940CFD" w:rsidP="003B7F6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B7F6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</w:p>
          <w:p w:rsidR="00940CFD" w:rsidRPr="00893A29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4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6/ </w:t>
            </w:r>
          </w:p>
        </w:tc>
        <w:tc>
          <w:tcPr>
            <w:tcW w:w="2236" w:type="dxa"/>
          </w:tcPr>
          <w:p w:rsidR="00940CFD" w:rsidRPr="00893A29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B7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0,75</w:t>
            </w:r>
          </w:p>
        </w:tc>
        <w:tc>
          <w:tcPr>
            <w:tcW w:w="1423" w:type="dxa"/>
            <w:gridSpan w:val="2"/>
          </w:tcPr>
          <w:p w:rsidR="00940CFD" w:rsidRPr="00893A29" w:rsidRDefault="00940CFD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2" w:type="dxa"/>
            <w:gridSpan w:val="2"/>
          </w:tcPr>
          <w:p w:rsidR="00940CFD" w:rsidRDefault="00940CFD" w:rsidP="003B7F6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Шовгеновског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пенсионного фонда</w:t>
            </w:r>
          </w:p>
          <w:p w:rsidR="00940CFD" w:rsidRPr="00893A29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  <w:p w:rsidR="00940CFD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448 ОГРН: 1020100510088</w:t>
            </w:r>
          </w:p>
          <w:p w:rsidR="00940CFD" w:rsidRPr="00893A29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73) 9-24-60</w:t>
            </w:r>
          </w:p>
          <w:p w:rsidR="00940CFD" w:rsidRDefault="00940CFD" w:rsidP="003B7F6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B7F6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B7F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3F4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0,75</w:t>
            </w:r>
          </w:p>
        </w:tc>
        <w:tc>
          <w:tcPr>
            <w:tcW w:w="1423" w:type="dxa"/>
            <w:gridSpan w:val="2"/>
          </w:tcPr>
          <w:p w:rsidR="00940CFD" w:rsidRPr="00893A29" w:rsidRDefault="00E37723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Шовгеновск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пркуратуры</w:t>
            </w:r>
            <w:proofErr w:type="spellEnd"/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0105020117   ОГРН:1020100710960   тел.: 8 (87773) 9-21-81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F4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Шовгеновск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го РОВД 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F4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793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Шовгеновск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о КЦСОН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793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793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Шовгеновск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о отделения «Ростелеком»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793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</w:tr>
      <w:tr w:rsidR="004209C9" w:rsidTr="00803D38">
        <w:trPr>
          <w:gridAfter w:val="1"/>
          <w:wAfter w:w="517" w:type="dxa"/>
          <w:trHeight w:val="251"/>
        </w:trPr>
        <w:tc>
          <w:tcPr>
            <w:tcW w:w="719" w:type="dxa"/>
          </w:tcPr>
          <w:p w:rsidR="00940CFD" w:rsidRPr="00893A29" w:rsidRDefault="00940CFD" w:rsidP="007937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2F24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МБДОУ «Насып» 1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  <w:p w:rsidR="00940CFD" w:rsidRDefault="00940CFD" w:rsidP="00BF37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254 ОГРН: 1020100511331</w:t>
            </w:r>
          </w:p>
          <w:p w:rsidR="00940CFD" w:rsidRDefault="00940CFD" w:rsidP="00BF37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73) 9-26-71,</w:t>
            </w:r>
          </w:p>
          <w:p w:rsidR="00940CFD" w:rsidRPr="00893A29" w:rsidRDefault="00940CFD" w:rsidP="00BF37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-906-438-39-51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2F24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7937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2F24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Магазина «Магнит»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</w:p>
          <w:p w:rsidR="00940CFD" w:rsidRPr="00893A29" w:rsidRDefault="00940CFD" w:rsidP="002F24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7937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3 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AA4F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40CFD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КД по 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AA4F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</w:tr>
      <w:tr w:rsidR="00940CFD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7937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0F70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агарин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0F70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0</w:t>
            </w:r>
          </w:p>
        </w:tc>
        <w:tc>
          <w:tcPr>
            <w:tcW w:w="3260" w:type="dxa"/>
          </w:tcPr>
          <w:p w:rsidR="00940CFD" w:rsidRDefault="00940CFD" w:rsidP="000F70DC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Ветлечебницы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агарин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45" w:type="dxa"/>
            <w:gridSpan w:val="4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0F70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агарин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7937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0F70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агарин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Pr="00893A29" w:rsidRDefault="00940CFD" w:rsidP="000F70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0F70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</w:p>
          <w:p w:rsidR="00940CFD" w:rsidRPr="000F70DC" w:rsidRDefault="00940CFD" w:rsidP="000F70D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0F70D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ГБУ ЦРБ «</w:t>
            </w:r>
            <w:proofErr w:type="spellStart"/>
            <w:r w:rsidRPr="000F70D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Шовгеновская</w:t>
            </w:r>
            <w:proofErr w:type="spellEnd"/>
            <w:r w:rsidRPr="000F70D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»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агарин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0F70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агарин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0F70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0F70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агарин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 Кафе «Уют»</w:t>
            </w:r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агарин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агарин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D53C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D53C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Л.Коблево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940CFD" w:rsidRPr="00893A29" w:rsidRDefault="00940CFD" w:rsidP="00D53C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Pr="00893A29" w:rsidRDefault="00940CFD" w:rsidP="00D53C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1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0</w:t>
            </w:r>
          </w:p>
        </w:tc>
        <w:tc>
          <w:tcPr>
            <w:tcW w:w="3282" w:type="dxa"/>
            <w:gridSpan w:val="2"/>
          </w:tcPr>
          <w:p w:rsidR="00940CFD" w:rsidRDefault="00940CFD" w:rsidP="00D53C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КД п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</w:t>
            </w:r>
            <w:proofErr w:type="gramStart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Л.Коблево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940CFD" w:rsidRDefault="00940CFD" w:rsidP="00D53C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  <w:p w:rsidR="00940CFD" w:rsidRPr="00040CEF" w:rsidRDefault="00940CFD" w:rsidP="007A31B1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D53C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</w:t>
            </w:r>
            <w:proofErr w:type="gramStart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Л.Коблево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940CFD" w:rsidRPr="00893A29" w:rsidRDefault="00940CFD" w:rsidP="00D53C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D53C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D53C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proofErr w:type="gramStart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рганная</w:t>
            </w:r>
            <w:proofErr w:type="gramEnd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КД по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урганн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D53C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</w:t>
            </w:r>
            <w:proofErr w:type="gramStart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урганн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D53C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D53C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 37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КД по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 37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D53C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 37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D53C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овгенов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КД по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овгенов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  <w:p w:rsidR="00940CFD" w:rsidRPr="00040CEF" w:rsidRDefault="00940CFD" w:rsidP="007A31B1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овгенов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E6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619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,28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Райга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з»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Шовгеновское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 а. Хакуринохабль,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 ул</w:t>
            </w:r>
            <w:proofErr w:type="gramStart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,28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тел.: 8 (8772) 55-67-06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ира,28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2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619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 1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Автовокзала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 1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619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 1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E6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619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 8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КД п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 8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619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 8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619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 13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3282" w:type="dxa"/>
            <w:gridSpan w:val="2"/>
          </w:tcPr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</w:p>
          <w:p w:rsidR="00940CFD" w:rsidRPr="00E6199A" w:rsidRDefault="00940CFD" w:rsidP="00E6199A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</w:pPr>
            <w:r w:rsidRPr="00E6199A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  <w:t>«Центра</w:t>
            </w:r>
            <w:r w:rsidRPr="00E6199A">
              <w:rPr>
                <w:rFonts w:ascii="Times New Roman" w:hAnsi="Times New Roman" w:cs="Times New Roman"/>
                <w:color w:val="333333"/>
                <w:sz w:val="16"/>
                <w:szCs w:val="16"/>
                <w:u w:val="single"/>
              </w:rPr>
              <w:t> </w:t>
            </w:r>
            <w:r w:rsidRPr="00E6199A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  <w:t>государственного</w:t>
            </w:r>
            <w:r w:rsidRPr="00E6199A">
              <w:rPr>
                <w:rFonts w:ascii="Times New Roman" w:hAnsi="Times New Roman" w:cs="Times New Roman"/>
                <w:color w:val="333333"/>
                <w:sz w:val="16"/>
                <w:szCs w:val="16"/>
                <w:u w:val="single"/>
              </w:rPr>
              <w:t> </w:t>
            </w:r>
            <w:r w:rsidRPr="00E6199A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  <w:t>санитарно</w:t>
            </w:r>
            <w:r w:rsidRPr="00E6199A">
              <w:rPr>
                <w:rFonts w:ascii="Times New Roman" w:hAnsi="Times New Roman" w:cs="Times New Roman"/>
                <w:color w:val="333333"/>
                <w:sz w:val="16"/>
                <w:szCs w:val="16"/>
                <w:u w:val="single"/>
              </w:rPr>
              <w:t>-</w:t>
            </w:r>
            <w:r w:rsidRPr="00E6199A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  <w:t>эпидемиологического</w:t>
            </w:r>
            <w:r w:rsidRPr="00E6199A">
              <w:rPr>
                <w:rFonts w:ascii="Times New Roman" w:hAnsi="Times New Roman" w:cs="Times New Roman"/>
                <w:color w:val="333333"/>
                <w:sz w:val="16"/>
                <w:szCs w:val="16"/>
                <w:u w:val="single"/>
              </w:rPr>
              <w:t> </w:t>
            </w:r>
            <w:r w:rsidRPr="00E6199A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  <w:t>надзора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  <w:t>»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 13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619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 13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619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41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0</w:t>
            </w:r>
          </w:p>
        </w:tc>
        <w:tc>
          <w:tcPr>
            <w:tcW w:w="3282" w:type="dxa"/>
            <w:gridSpan w:val="2"/>
          </w:tcPr>
          <w:p w:rsidR="00940CFD" w:rsidRPr="00E6199A" w:rsidRDefault="00940CFD" w:rsidP="00E6199A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</w:pPr>
            <w:proofErr w:type="spellStart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рория</w:t>
            </w:r>
            <w:proofErr w:type="spellEnd"/>
            <w:r w:rsidRPr="00040CE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П</w:t>
            </w:r>
            <w:r w:rsidRPr="00E6199A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  <w:t>«</w:t>
            </w:r>
            <w:proofErr w:type="gramEnd"/>
            <w:r w:rsidRPr="00E6199A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  <w:t>Жилкомсервис</w:t>
            </w:r>
            <w:proofErr w:type="spellEnd"/>
            <w:r w:rsidRPr="00E6199A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  <w:t>»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41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40CFD" w:rsidRPr="00040CEF" w:rsidRDefault="00940CFD" w:rsidP="00364D2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619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генева, 41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5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500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3282" w:type="dxa"/>
            <w:gridSpan w:val="2"/>
          </w:tcPr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364D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  <w:t>здания Мирового суда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>Республика Адыгея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 xml:space="preserve">385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5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>ИНН: 0105055840 ОГРН: 1080105002735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 xml:space="preserve">   тел.: 8 (8772) 55-67-06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5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7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0</w:t>
            </w:r>
          </w:p>
        </w:tc>
        <w:tc>
          <w:tcPr>
            <w:tcW w:w="3282" w:type="dxa"/>
            <w:gridSpan w:val="2"/>
          </w:tcPr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364D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  <w:t>Магазина «Пятерочка»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>Республика Адыгея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 xml:space="preserve">385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7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>ИНН: 0105055840 ОГРН: 1080105002735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 xml:space="preserve">   тел.: 8 (8772) 55-67-06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7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9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0</w:t>
            </w:r>
          </w:p>
        </w:tc>
        <w:tc>
          <w:tcPr>
            <w:tcW w:w="3282" w:type="dxa"/>
            <w:gridSpan w:val="2"/>
          </w:tcPr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  <w:t>Администрации МО «Шовгеновский район»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 xml:space="preserve">385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9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>ИНН: 0105055840 ОГРН: 1080105002735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тел.: 8 (8772) 55-67-06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9</w:t>
            </w:r>
          </w:p>
        </w:tc>
      </w:tr>
      <w:tr w:rsidR="00940CFD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9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10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3501" w:type="dxa"/>
            <w:gridSpan w:val="4"/>
          </w:tcPr>
          <w:p w:rsidR="00940CFD" w:rsidRPr="00364D2B" w:rsidRDefault="00940CFD" w:rsidP="00364D2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364D2B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Здания «РМНЦНК»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 xml:space="preserve">385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10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>ИНН: 0105055840 ОГРН: 1080105002735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 xml:space="preserve">   тел.: 8 (8772) 55-67-06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04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10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236" w:type="dxa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13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364D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95007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0</w:t>
            </w:r>
          </w:p>
        </w:tc>
        <w:tc>
          <w:tcPr>
            <w:tcW w:w="3282" w:type="dxa"/>
            <w:gridSpan w:val="2"/>
          </w:tcPr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</w:rPr>
              <w:t>Администрации МО «Шовгеновский район»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>Республика Адыгея</w:t>
            </w:r>
          </w:p>
          <w:p w:rsidR="00940CFD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 xml:space="preserve">385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13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>ИНН: 0105055840 ОГРН: 1080105002735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 xml:space="preserve">   тел.: 8 (8772) 55-67-06</w:t>
            </w: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0CFD" w:rsidRPr="00364D2B" w:rsidRDefault="00940CFD" w:rsidP="00364D2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364D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13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236" w:type="dxa"/>
          </w:tcPr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132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16;18;20.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1423" w:type="dxa"/>
            <w:gridSpan w:val="2"/>
          </w:tcPr>
          <w:p w:rsidR="00940CFD" w:rsidRDefault="00950079" w:rsidP="00950079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овгенова,16 – 35,0</w:t>
            </w:r>
          </w:p>
          <w:p w:rsidR="00950079" w:rsidRDefault="00950079" w:rsidP="00950079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овгенова,18 – 80,0</w:t>
            </w:r>
          </w:p>
          <w:p w:rsidR="00950079" w:rsidRDefault="00950079" w:rsidP="00950079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овгенова,20 –55,0</w:t>
            </w:r>
          </w:p>
          <w:p w:rsidR="00950079" w:rsidRPr="00893A29" w:rsidRDefault="00950079" w:rsidP="00950079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2" w:type="dxa"/>
            <w:gridSpan w:val="2"/>
          </w:tcPr>
          <w:p w:rsidR="00940CFD" w:rsidRDefault="00940CFD" w:rsidP="00F44D2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3-х МКД по </w:t>
            </w:r>
          </w:p>
          <w:p w:rsidR="00940CFD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64D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16;18;20</w:t>
            </w:r>
          </w:p>
          <w:p w:rsidR="00940CFD" w:rsidRPr="00364D2B" w:rsidRDefault="00940CFD" w:rsidP="00F44D2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0CFD" w:rsidRPr="00364D2B" w:rsidRDefault="00940CFD" w:rsidP="00F44D2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16;18;20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236" w:type="dxa"/>
          </w:tcPr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132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21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F5523D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,0</w:t>
            </w:r>
          </w:p>
        </w:tc>
        <w:tc>
          <w:tcPr>
            <w:tcW w:w="3282" w:type="dxa"/>
            <w:gridSpan w:val="2"/>
          </w:tcPr>
          <w:p w:rsidR="00940CFD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МКД по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21</w:t>
            </w:r>
          </w:p>
          <w:p w:rsidR="00940CFD" w:rsidRPr="00364D2B" w:rsidRDefault="00940CFD" w:rsidP="00DE05E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132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Шовгенова, 21</w:t>
            </w:r>
          </w:p>
        </w:tc>
      </w:tr>
      <w:tr w:rsidR="004209C9" w:rsidTr="00803D38">
        <w:trPr>
          <w:gridAfter w:val="1"/>
          <w:wAfter w:w="517" w:type="dxa"/>
          <w:trHeight w:val="1796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236" w:type="dxa"/>
          </w:tcPr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132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Шагуж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43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F5523D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3282" w:type="dxa"/>
            <w:gridSpan w:val="2"/>
          </w:tcPr>
          <w:p w:rsidR="00940CFD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МКД по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Шагуж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43</w:t>
            </w:r>
          </w:p>
          <w:p w:rsidR="00940CFD" w:rsidRPr="00364D2B" w:rsidRDefault="00940CFD" w:rsidP="00F44D2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40CFD" w:rsidRPr="00364D2B" w:rsidRDefault="00940CFD" w:rsidP="00F44D2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Шагуж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43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236" w:type="dxa"/>
          </w:tcPr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132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 а. Хакуринохабль, Восточная часть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3282" w:type="dxa"/>
            <w:gridSpan w:val="2"/>
          </w:tcPr>
          <w:p w:rsidR="00940CFD" w:rsidRDefault="00940CFD" w:rsidP="00F44D2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Кладбища</w:t>
            </w:r>
          </w:p>
          <w:p w:rsidR="00940CFD" w:rsidRPr="00893A29" w:rsidRDefault="00940CFD" w:rsidP="00E132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364D2B" w:rsidRDefault="00940CFD" w:rsidP="00E132A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 а. Хакуринохабль, восточная часть</w:t>
            </w:r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23" w:type="dxa"/>
            <w:gridSpan w:val="3"/>
          </w:tcPr>
          <w:p w:rsidR="00940CFD" w:rsidRPr="00893A29" w:rsidRDefault="00940CFD" w:rsidP="00E132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132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 а. Хакуринохабль, восточная часть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236" w:type="dxa"/>
          </w:tcPr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132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 а. Хакуринохабль, Западная часть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4209C9" w:rsidP="004209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0</w:t>
            </w:r>
          </w:p>
        </w:tc>
        <w:tc>
          <w:tcPr>
            <w:tcW w:w="3282" w:type="dxa"/>
            <w:gridSpan w:val="2"/>
          </w:tcPr>
          <w:p w:rsidR="00940CFD" w:rsidRDefault="00940CFD" w:rsidP="00F44D2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Кладбища</w:t>
            </w:r>
          </w:p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364D2B" w:rsidRDefault="00940CFD" w:rsidP="00E132A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Хакуринохабль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Западная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асть</w:t>
            </w:r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23" w:type="dxa"/>
            <w:gridSpan w:val="3"/>
          </w:tcPr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E132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 а. Хакуринохабль, Западная часть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236" w:type="dxa"/>
          </w:tcPr>
          <w:p w:rsidR="00940CFD" w:rsidRPr="00893A29" w:rsidRDefault="00940CFD" w:rsidP="00DE05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DE05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DE05EC" w:rsidRDefault="00940CFD" w:rsidP="00DE0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E05E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E05EC">
              <w:rPr>
                <w:rFonts w:ascii="Times New Roman" w:hAnsi="Times New Roman" w:cs="Times New Roman"/>
                <w:sz w:val="16"/>
                <w:szCs w:val="16"/>
              </w:rPr>
              <w:t>Хапач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05EC">
              <w:rPr>
                <w:rFonts w:ascii="Times New Roman" w:hAnsi="Times New Roman" w:cs="Times New Roman"/>
                <w:sz w:val="16"/>
                <w:szCs w:val="16"/>
              </w:rPr>
              <w:t xml:space="preserve"> Восточная часть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</w:t>
            </w:r>
          </w:p>
        </w:tc>
        <w:tc>
          <w:tcPr>
            <w:tcW w:w="3282" w:type="dxa"/>
            <w:gridSpan w:val="2"/>
          </w:tcPr>
          <w:p w:rsidR="00940CFD" w:rsidRDefault="00940CFD" w:rsidP="00F44D2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FF552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FF552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Кладбища</w:t>
            </w:r>
          </w:p>
          <w:p w:rsidR="00940CFD" w:rsidRPr="00893A29" w:rsidRDefault="00940CFD" w:rsidP="00DE05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DE05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FF552F" w:rsidRDefault="00940CFD" w:rsidP="00DE05E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E05E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E05EC">
              <w:rPr>
                <w:rFonts w:ascii="Times New Roman" w:hAnsi="Times New Roman" w:cs="Times New Roman"/>
                <w:sz w:val="16"/>
                <w:szCs w:val="16"/>
              </w:rPr>
              <w:t>Хапач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05EC">
              <w:rPr>
                <w:rFonts w:ascii="Times New Roman" w:hAnsi="Times New Roman" w:cs="Times New Roman"/>
                <w:sz w:val="16"/>
                <w:szCs w:val="16"/>
              </w:rPr>
              <w:t xml:space="preserve"> Восточная часть</w:t>
            </w:r>
          </w:p>
        </w:tc>
        <w:tc>
          <w:tcPr>
            <w:tcW w:w="1823" w:type="dxa"/>
            <w:gridSpan w:val="3"/>
          </w:tcPr>
          <w:p w:rsidR="00940CFD" w:rsidRPr="00893A29" w:rsidRDefault="00940CFD" w:rsidP="00DE05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DE05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5E61CE" w:rsidRDefault="00940CFD" w:rsidP="00DE05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E05E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E05EC">
              <w:rPr>
                <w:rFonts w:ascii="Times New Roman" w:hAnsi="Times New Roman" w:cs="Times New Roman"/>
                <w:sz w:val="16"/>
                <w:szCs w:val="16"/>
              </w:rPr>
              <w:t>Хапач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05EC">
              <w:rPr>
                <w:rFonts w:ascii="Times New Roman" w:hAnsi="Times New Roman" w:cs="Times New Roman"/>
                <w:sz w:val="16"/>
                <w:szCs w:val="16"/>
              </w:rPr>
              <w:t xml:space="preserve"> Восточная часть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Pr="00893A29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236" w:type="dxa"/>
          </w:tcPr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DE05EC" w:rsidRDefault="00940CFD" w:rsidP="00DE0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E05E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ров,</w:t>
            </w:r>
            <w:r w:rsidRPr="00DE05EC">
              <w:rPr>
                <w:rFonts w:ascii="Times New Roman" w:hAnsi="Times New Roman" w:cs="Times New Roman"/>
                <w:sz w:val="16"/>
                <w:szCs w:val="16"/>
              </w:rPr>
              <w:t xml:space="preserve"> Восточная часть</w:t>
            </w:r>
          </w:p>
        </w:tc>
        <w:tc>
          <w:tcPr>
            <w:tcW w:w="1157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0</w:t>
            </w:r>
          </w:p>
        </w:tc>
        <w:tc>
          <w:tcPr>
            <w:tcW w:w="3282" w:type="dxa"/>
            <w:gridSpan w:val="2"/>
          </w:tcPr>
          <w:p w:rsidR="00940CFD" w:rsidRDefault="00940CFD" w:rsidP="00F44D2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FF552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FF552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Кладбища</w:t>
            </w:r>
          </w:p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FF552F" w:rsidRDefault="00940CFD" w:rsidP="00DE05E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gramStart"/>
            <w:r w:rsidRPr="00DE05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05EC">
              <w:rPr>
                <w:rFonts w:ascii="Times New Roman" w:hAnsi="Times New Roman" w:cs="Times New Roman"/>
                <w:sz w:val="16"/>
                <w:szCs w:val="16"/>
              </w:rPr>
              <w:t xml:space="preserve"> Восточная часть</w:t>
            </w:r>
          </w:p>
        </w:tc>
        <w:tc>
          <w:tcPr>
            <w:tcW w:w="1823" w:type="dxa"/>
            <w:gridSpan w:val="3"/>
          </w:tcPr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</w:p>
          <w:p w:rsidR="00940CFD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5E61CE" w:rsidRDefault="00940CFD" w:rsidP="00DE05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gramStart"/>
            <w:r w:rsidRPr="00DE05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05EC">
              <w:rPr>
                <w:rFonts w:ascii="Times New Roman" w:hAnsi="Times New Roman" w:cs="Times New Roman"/>
                <w:sz w:val="16"/>
                <w:szCs w:val="16"/>
              </w:rPr>
              <w:t xml:space="preserve"> Восточная часть</w:t>
            </w:r>
          </w:p>
        </w:tc>
      </w:tr>
      <w:tr w:rsidR="00803D38" w:rsidTr="00803D38">
        <w:trPr>
          <w:gridAfter w:val="1"/>
          <w:wAfter w:w="517" w:type="dxa"/>
        </w:trPr>
        <w:tc>
          <w:tcPr>
            <w:tcW w:w="14458" w:type="dxa"/>
            <w:gridSpan w:val="15"/>
            <w:tcBorders>
              <w:right w:val="nil"/>
            </w:tcBorders>
          </w:tcPr>
          <w:p w:rsidR="00803D38" w:rsidRPr="00F44D20" w:rsidRDefault="00803D38" w:rsidP="00803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</w:t>
            </w:r>
            <w:proofErr w:type="spellStart"/>
            <w:r w:rsidRPr="00F44D20">
              <w:rPr>
                <w:rFonts w:ascii="Times New Roman" w:hAnsi="Times New Roman" w:cs="Times New Roman"/>
              </w:rPr>
              <w:t>Мамхегское</w:t>
            </w:r>
            <w:proofErr w:type="spellEnd"/>
            <w:r w:rsidRPr="00F44D2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50 лет ВЛКСМ, 33</w:t>
            </w:r>
          </w:p>
        </w:tc>
        <w:tc>
          <w:tcPr>
            <w:tcW w:w="1134" w:type="dxa"/>
          </w:tcPr>
          <w:p w:rsidR="00940CFD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Default="00940CFD" w:rsidP="00F44D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0</w:t>
            </w:r>
          </w:p>
        </w:tc>
        <w:tc>
          <w:tcPr>
            <w:tcW w:w="1715" w:type="dxa"/>
            <w:gridSpan w:val="2"/>
          </w:tcPr>
          <w:p w:rsidR="00940CFD" w:rsidRDefault="00940CFD" w:rsidP="001D0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1,5</w:t>
            </w:r>
          </w:p>
        </w:tc>
        <w:tc>
          <w:tcPr>
            <w:tcW w:w="1423" w:type="dxa"/>
            <w:gridSpan w:val="2"/>
          </w:tcPr>
          <w:p w:rsidR="00940CFD" w:rsidRDefault="004209C9" w:rsidP="001D06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44D20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Мамхегской</w:t>
            </w:r>
            <w:proofErr w:type="spellEnd"/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С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4</w:t>
            </w:r>
          </w:p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50 лет ВЛКСМ, 33,</w:t>
            </w:r>
          </w:p>
          <w:p w:rsidR="00940CFD" w:rsidRDefault="00940CFD" w:rsidP="001D06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303 ОГРН: 1020100510968</w:t>
            </w:r>
          </w:p>
          <w:p w:rsidR="00940CFD" w:rsidRPr="00893A29" w:rsidRDefault="00940CFD" w:rsidP="001D06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-960-437-61-27</w:t>
            </w:r>
          </w:p>
          <w:p w:rsidR="00940CFD" w:rsidRPr="00FF552F" w:rsidRDefault="00940CFD" w:rsidP="00F44D2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2504B" w:rsidRDefault="00940CFD" w:rsidP="001D06D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Мамхегская</w:t>
            </w:r>
            <w:proofErr w:type="spellEnd"/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С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4, им. Х.Б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Андрухаева</w:t>
            </w:r>
            <w:proofErr w:type="spellEnd"/>
          </w:p>
          <w:p w:rsidR="00940CFD" w:rsidRDefault="00940CFD" w:rsidP="001D06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50 лет ВЛКСМ, 33,</w:t>
            </w:r>
          </w:p>
          <w:p w:rsidR="00940CFD" w:rsidRPr="00893A29" w:rsidRDefault="00940CFD" w:rsidP="00F44D2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893A29" w:rsidRDefault="00940CFD" w:rsidP="001D06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Советская, 87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0</w:t>
            </w:r>
          </w:p>
        </w:tc>
        <w:tc>
          <w:tcPr>
            <w:tcW w:w="1715" w:type="dxa"/>
            <w:gridSpan w:val="2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1,5</w:t>
            </w:r>
          </w:p>
        </w:tc>
        <w:tc>
          <w:tcPr>
            <w:tcW w:w="1423" w:type="dxa"/>
            <w:gridSpan w:val="2"/>
          </w:tcPr>
          <w:p w:rsidR="00940CFD" w:rsidRDefault="004209C9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АО ДРСУ «Шовгеновский»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FF552F" w:rsidRDefault="00940CFD" w:rsidP="001D06D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Советская, 87</w:t>
            </w:r>
          </w:p>
        </w:tc>
        <w:tc>
          <w:tcPr>
            <w:tcW w:w="1823" w:type="dxa"/>
            <w:gridSpan w:val="3"/>
          </w:tcPr>
          <w:p w:rsidR="00940CFD" w:rsidRPr="0082504B" w:rsidRDefault="00940CFD" w:rsidP="001D06D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АО ДРСУ «Шовгеновский»</w:t>
            </w:r>
          </w:p>
          <w:p w:rsidR="00940CFD" w:rsidRPr="00893A29" w:rsidRDefault="00940CFD" w:rsidP="001D06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Советская, 87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893A29" w:rsidRDefault="00940CFD" w:rsidP="001D06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Советская, 92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0</w:t>
            </w:r>
          </w:p>
        </w:tc>
        <w:tc>
          <w:tcPr>
            <w:tcW w:w="1715" w:type="dxa"/>
            <w:gridSpan w:val="2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1,5</w:t>
            </w:r>
          </w:p>
        </w:tc>
        <w:tc>
          <w:tcPr>
            <w:tcW w:w="1423" w:type="dxa"/>
            <w:gridSpan w:val="2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ООО Халвичный «Хлебозавод»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FF552F" w:rsidRDefault="00940CFD" w:rsidP="001D06D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Советская, 92</w:t>
            </w:r>
          </w:p>
        </w:tc>
        <w:tc>
          <w:tcPr>
            <w:tcW w:w="1823" w:type="dxa"/>
            <w:gridSpan w:val="3"/>
          </w:tcPr>
          <w:p w:rsidR="00940CFD" w:rsidRPr="0082504B" w:rsidRDefault="00940CFD" w:rsidP="001D06D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ООО Халвичный «Хлебозавод»</w:t>
            </w:r>
          </w:p>
          <w:p w:rsidR="00940CFD" w:rsidRPr="00893A29" w:rsidRDefault="00940CFD" w:rsidP="001D06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Советская, 92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Советская, 98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0</w:t>
            </w:r>
          </w:p>
        </w:tc>
        <w:tc>
          <w:tcPr>
            <w:tcW w:w="1715" w:type="dxa"/>
            <w:gridSpan w:val="2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1,5</w:t>
            </w:r>
          </w:p>
        </w:tc>
        <w:tc>
          <w:tcPr>
            <w:tcW w:w="1423" w:type="dxa"/>
            <w:gridSpan w:val="2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ООО Колбасный цех «Нарт»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FF552F" w:rsidRDefault="00940CFD" w:rsidP="0059722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Советская, 98</w:t>
            </w:r>
          </w:p>
        </w:tc>
        <w:tc>
          <w:tcPr>
            <w:tcW w:w="1823" w:type="dxa"/>
            <w:gridSpan w:val="3"/>
          </w:tcPr>
          <w:p w:rsidR="00940CFD" w:rsidRPr="0082504B" w:rsidRDefault="00940CFD" w:rsidP="0059722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ООО Колбасный цех «Нарт»</w:t>
            </w:r>
          </w:p>
          <w:p w:rsidR="00940CFD" w:rsidRPr="00893A29" w:rsidRDefault="00940CFD" w:rsidP="005972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Советская, 98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893A29" w:rsidRDefault="00940CFD" w:rsidP="005972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Советская, 89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Default="00940CFD" w:rsidP="005972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1423" w:type="dxa"/>
            <w:gridSpan w:val="2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АЗС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FF552F" w:rsidRDefault="00940CFD" w:rsidP="0059722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Советская, 89</w:t>
            </w:r>
          </w:p>
        </w:tc>
        <w:tc>
          <w:tcPr>
            <w:tcW w:w="1823" w:type="dxa"/>
            <w:gridSpan w:val="3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правка АЗС 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еретук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Советская, 89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893A29" w:rsidRDefault="00940CFD" w:rsidP="005972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гундо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48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1423" w:type="dxa"/>
            <w:gridSpan w:val="2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АЗС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FF552F" w:rsidRDefault="00940CFD" w:rsidP="0059722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гундо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48</w:t>
            </w:r>
          </w:p>
        </w:tc>
        <w:tc>
          <w:tcPr>
            <w:tcW w:w="1823" w:type="dxa"/>
            <w:gridSpan w:val="3"/>
          </w:tcPr>
          <w:p w:rsidR="00940CFD" w:rsidRDefault="00940CFD" w:rsidP="005972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правка АЗС ИП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анеш</w:t>
            </w:r>
            <w:proofErr w:type="spellEnd"/>
          </w:p>
          <w:p w:rsidR="00940CFD" w:rsidRPr="00893A29" w:rsidRDefault="00940CFD" w:rsidP="005972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.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агундо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48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893A29" w:rsidRDefault="00940CFD" w:rsidP="005972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гундо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 50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1423" w:type="dxa"/>
            <w:gridSpan w:val="2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АЗС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FF552F" w:rsidRDefault="00940CFD" w:rsidP="0059722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.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агундо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50</w:t>
            </w:r>
          </w:p>
        </w:tc>
        <w:tc>
          <w:tcPr>
            <w:tcW w:w="1823" w:type="dxa"/>
            <w:gridSpan w:val="3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правка АЗС 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еретук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.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агундо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89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0, Шовгеновский район,</w:t>
            </w:r>
          </w:p>
          <w:p w:rsidR="00940CFD" w:rsidRPr="00893A29" w:rsidRDefault="00940CFD" w:rsidP="005972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гундо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 52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1423" w:type="dxa"/>
            <w:gridSpan w:val="2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АЗС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FF552F" w:rsidRDefault="00940CFD" w:rsidP="0059722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.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агундо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52</w:t>
            </w:r>
          </w:p>
        </w:tc>
        <w:tc>
          <w:tcPr>
            <w:tcW w:w="1823" w:type="dxa"/>
            <w:gridSpan w:val="3"/>
          </w:tcPr>
          <w:p w:rsidR="00940CFD" w:rsidRPr="00893A29" w:rsidRDefault="00940CFD" w:rsidP="005972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правка АЗС ИП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Шнах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.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агундо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52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6D51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Западная часть</w:t>
            </w:r>
          </w:p>
        </w:tc>
        <w:tc>
          <w:tcPr>
            <w:tcW w:w="1134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3282" w:type="dxa"/>
            <w:gridSpan w:val="2"/>
          </w:tcPr>
          <w:p w:rsidR="00940CFD" w:rsidRDefault="00940CFD" w:rsidP="00F84F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Кладбища</w:t>
            </w:r>
          </w:p>
          <w:p w:rsidR="00940CFD" w:rsidRPr="00364D2B" w:rsidRDefault="00940CFD" w:rsidP="006D512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Западная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асть</w:t>
            </w:r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23" w:type="dxa"/>
            <w:gridSpan w:val="3"/>
          </w:tcPr>
          <w:p w:rsidR="00940CFD" w:rsidRDefault="00940CFD" w:rsidP="006D51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дбище,</w:t>
            </w:r>
          </w:p>
          <w:p w:rsidR="00940CFD" w:rsidRPr="00893A29" w:rsidRDefault="00940CFD" w:rsidP="006D51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осточная  часть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Pr="00893A29" w:rsidRDefault="00940CFD" w:rsidP="006D51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0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осточная  часть</w:t>
            </w:r>
          </w:p>
        </w:tc>
        <w:tc>
          <w:tcPr>
            <w:tcW w:w="1134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3282" w:type="dxa"/>
            <w:gridSpan w:val="2"/>
          </w:tcPr>
          <w:p w:rsidR="00940CFD" w:rsidRDefault="00940CFD" w:rsidP="00F84F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Кладбища</w:t>
            </w:r>
          </w:p>
          <w:p w:rsidR="00940CFD" w:rsidRPr="00364D2B" w:rsidRDefault="00940CFD" w:rsidP="006D512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Восточная часть</w:t>
            </w:r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23" w:type="dxa"/>
            <w:gridSpan w:val="3"/>
          </w:tcPr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дбище,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мхе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Западная часть</w:t>
            </w:r>
          </w:p>
        </w:tc>
      </w:tr>
      <w:tr w:rsidR="00803D38" w:rsidTr="00E94D4A">
        <w:trPr>
          <w:gridAfter w:val="1"/>
          <w:wAfter w:w="517" w:type="dxa"/>
        </w:trPr>
        <w:tc>
          <w:tcPr>
            <w:tcW w:w="14458" w:type="dxa"/>
            <w:gridSpan w:val="15"/>
          </w:tcPr>
          <w:p w:rsidR="00803D38" w:rsidRPr="006D512E" w:rsidRDefault="00803D38" w:rsidP="006D51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12E">
              <w:rPr>
                <w:rFonts w:ascii="Times New Roman" w:hAnsi="Times New Roman" w:cs="Times New Roman"/>
              </w:rPr>
              <w:t>Джерокайское</w:t>
            </w:r>
            <w:proofErr w:type="spellEnd"/>
            <w:r w:rsidRPr="006D512E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61, Шовгеновский район,</w:t>
            </w:r>
          </w:p>
          <w:p w:rsidR="00940CFD" w:rsidRPr="00893A29" w:rsidRDefault="00940CFD" w:rsidP="006D51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жерок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45-б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0</w:t>
            </w:r>
          </w:p>
        </w:tc>
        <w:tc>
          <w:tcPr>
            <w:tcW w:w="1715" w:type="dxa"/>
            <w:gridSpan w:val="2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1,5</w:t>
            </w:r>
          </w:p>
        </w:tc>
        <w:tc>
          <w:tcPr>
            <w:tcW w:w="1423" w:type="dxa"/>
            <w:gridSpan w:val="2"/>
          </w:tcPr>
          <w:p w:rsidR="00940CFD" w:rsidRDefault="004209C9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С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3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61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жерок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45-б 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494 ОГРН: 1020100510759</w:t>
            </w:r>
          </w:p>
          <w:p w:rsidR="00940CFD" w:rsidRPr="00FF552F" w:rsidRDefault="00940CFD" w:rsidP="00EC50C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-952-873-20-13</w:t>
            </w:r>
          </w:p>
        </w:tc>
        <w:tc>
          <w:tcPr>
            <w:tcW w:w="1823" w:type="dxa"/>
            <w:gridSpan w:val="3"/>
          </w:tcPr>
          <w:p w:rsidR="00940CFD" w:rsidRPr="0082504B" w:rsidRDefault="00940CFD" w:rsidP="00EC50C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С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3</w:t>
            </w:r>
          </w:p>
          <w:p w:rsidR="00940CFD" w:rsidRDefault="00940CFD" w:rsidP="00EC50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жерок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45-б 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61, Шовгеновский район,</w:t>
            </w:r>
          </w:p>
          <w:p w:rsidR="00940CFD" w:rsidRPr="00893A29" w:rsidRDefault="00940CFD" w:rsidP="00826B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жерок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45-в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0</w:t>
            </w:r>
          </w:p>
        </w:tc>
        <w:tc>
          <w:tcPr>
            <w:tcW w:w="1715" w:type="dxa"/>
            <w:gridSpan w:val="2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1,5</w:t>
            </w:r>
          </w:p>
        </w:tc>
        <w:tc>
          <w:tcPr>
            <w:tcW w:w="1423" w:type="dxa"/>
            <w:gridSpan w:val="2"/>
          </w:tcPr>
          <w:p w:rsidR="00940CFD" w:rsidRDefault="004209C9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МБД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2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Бэрэчэ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61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жерок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45-в 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536 ОГРН: 111010100558</w:t>
            </w:r>
          </w:p>
          <w:p w:rsidR="00940CFD" w:rsidRPr="00FF552F" w:rsidRDefault="00940CFD" w:rsidP="00826BB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-988-082-18-43</w:t>
            </w:r>
          </w:p>
        </w:tc>
        <w:tc>
          <w:tcPr>
            <w:tcW w:w="1823" w:type="dxa"/>
            <w:gridSpan w:val="3"/>
          </w:tcPr>
          <w:p w:rsidR="00940CFD" w:rsidRPr="0082504B" w:rsidRDefault="00940CFD" w:rsidP="00826BB3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БД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2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Бэрэчэ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940CFD" w:rsidRDefault="00940CFD" w:rsidP="00826B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жерок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аснооктябрьск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45-в 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0CFD" w:rsidTr="00803D38">
        <w:trPr>
          <w:gridAfter w:val="1"/>
          <w:wAfter w:w="517" w:type="dxa"/>
        </w:trPr>
        <w:tc>
          <w:tcPr>
            <w:tcW w:w="7930" w:type="dxa"/>
            <w:gridSpan w:val="8"/>
          </w:tcPr>
          <w:p w:rsidR="00940CFD" w:rsidRPr="004820A2" w:rsidRDefault="00940CFD" w:rsidP="004820A2">
            <w:pPr>
              <w:jc w:val="center"/>
              <w:rPr>
                <w:rFonts w:ascii="Times New Roman" w:hAnsi="Times New Roman" w:cs="Times New Roman"/>
              </w:rPr>
            </w:pPr>
            <w:r w:rsidRPr="004820A2">
              <w:rPr>
                <w:rFonts w:ascii="Times New Roman" w:hAnsi="Times New Roman" w:cs="Times New Roman"/>
              </w:rPr>
              <w:lastRenderedPageBreak/>
              <w:t>Хатажукайское сельское поселение</w:t>
            </w:r>
          </w:p>
        </w:tc>
        <w:tc>
          <w:tcPr>
            <w:tcW w:w="6528" w:type="dxa"/>
            <w:gridSpan w:val="7"/>
          </w:tcPr>
          <w:p w:rsidR="00940CFD" w:rsidRPr="004820A2" w:rsidRDefault="00940CFD" w:rsidP="00482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3, Шовгеновский район,</w:t>
            </w:r>
          </w:p>
          <w:p w:rsidR="00940CFD" w:rsidRPr="00893A29" w:rsidRDefault="00940CFD" w:rsidP="00CC78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шич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2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0</w:t>
            </w:r>
          </w:p>
        </w:tc>
        <w:tc>
          <w:tcPr>
            <w:tcW w:w="1715" w:type="dxa"/>
            <w:gridSpan w:val="2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1,5</w:t>
            </w:r>
          </w:p>
        </w:tc>
        <w:tc>
          <w:tcPr>
            <w:tcW w:w="1423" w:type="dxa"/>
            <w:gridSpan w:val="2"/>
          </w:tcPr>
          <w:p w:rsidR="00940CFD" w:rsidRDefault="004209C9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Хатажукайская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СОШ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6 им Ахмеда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Хаткова</w:t>
            </w:r>
            <w:proofErr w:type="spellEnd"/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53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шич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2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350 ОГРН: 1010100510935</w:t>
            </w:r>
          </w:p>
          <w:p w:rsidR="00940CFD" w:rsidRPr="00FF552F" w:rsidRDefault="00940CFD" w:rsidP="00CC783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-961-826-52-46</w:t>
            </w:r>
          </w:p>
        </w:tc>
        <w:tc>
          <w:tcPr>
            <w:tcW w:w="1823" w:type="dxa"/>
            <w:gridSpan w:val="3"/>
          </w:tcPr>
          <w:p w:rsidR="00940CFD" w:rsidRPr="0082504B" w:rsidRDefault="00940CFD" w:rsidP="00CC7831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Хатажукайская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СОШ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6 им Ахмеда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Хаткова</w:t>
            </w:r>
            <w:proofErr w:type="spellEnd"/>
          </w:p>
          <w:p w:rsidR="00940CFD" w:rsidRDefault="00940CFD" w:rsidP="00CC78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шич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2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3, Шовгеновский район,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шич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25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0</w:t>
            </w:r>
          </w:p>
        </w:tc>
        <w:tc>
          <w:tcPr>
            <w:tcW w:w="1715" w:type="dxa"/>
            <w:gridSpan w:val="2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1,5</w:t>
            </w:r>
          </w:p>
        </w:tc>
        <w:tc>
          <w:tcPr>
            <w:tcW w:w="1423" w:type="dxa"/>
            <w:gridSpan w:val="2"/>
          </w:tcPr>
          <w:p w:rsidR="00940CFD" w:rsidRDefault="004209C9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3260" w:type="dxa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МБД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4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Дэхэбы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53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шич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25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230 ОГРН: 1030100507469</w:t>
            </w:r>
          </w:p>
          <w:p w:rsidR="00940CFD" w:rsidRPr="00FF552F" w:rsidRDefault="00940CFD" w:rsidP="00CC783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-960-437-61-27</w:t>
            </w:r>
          </w:p>
        </w:tc>
        <w:tc>
          <w:tcPr>
            <w:tcW w:w="1845" w:type="dxa"/>
            <w:gridSpan w:val="4"/>
          </w:tcPr>
          <w:p w:rsidR="00940CFD" w:rsidRPr="0082504B" w:rsidRDefault="00940CFD" w:rsidP="00CC7831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БД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4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Дэхэбы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940CFD" w:rsidRDefault="00940CFD" w:rsidP="00CC78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шич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25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3, Шовгеновский район,</w:t>
            </w:r>
          </w:p>
          <w:p w:rsidR="00940CFD" w:rsidRPr="00893A29" w:rsidRDefault="00940CFD" w:rsidP="00AE43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шич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51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Default="00940CFD" w:rsidP="00AE43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1423" w:type="dxa"/>
            <w:gridSpan w:val="2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Администрации МО «Хатажукайское сельское поселение»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53, Шовгеновский район,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шич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51</w:t>
            </w:r>
          </w:p>
          <w:p w:rsidR="00940CFD" w:rsidRPr="00FF552F" w:rsidRDefault="00940CFD" w:rsidP="00F84F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23" w:type="dxa"/>
            <w:gridSpan w:val="3"/>
          </w:tcPr>
          <w:p w:rsidR="00940CFD" w:rsidRPr="0082504B" w:rsidRDefault="00940CFD" w:rsidP="00AE4320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Администрации МО «Хатажукайское сельское поселение»</w:t>
            </w:r>
          </w:p>
          <w:p w:rsidR="00940CFD" w:rsidRDefault="00940CFD" w:rsidP="00AE43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шич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51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AE43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3, Шовгеновский район,</w:t>
            </w:r>
          </w:p>
          <w:p w:rsidR="00940CFD" w:rsidRDefault="00940CFD" w:rsidP="00AE43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шичо,райо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40CFD" w:rsidRPr="00893A29" w:rsidRDefault="00940CFD" w:rsidP="00AE43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л.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ленегапцева</w:t>
            </w:r>
            <w:proofErr w:type="spellEnd"/>
          </w:p>
        </w:tc>
        <w:tc>
          <w:tcPr>
            <w:tcW w:w="1134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0</w:t>
            </w:r>
          </w:p>
        </w:tc>
        <w:tc>
          <w:tcPr>
            <w:tcW w:w="3282" w:type="dxa"/>
            <w:gridSpan w:val="2"/>
          </w:tcPr>
          <w:p w:rsidR="00940CFD" w:rsidRDefault="00940CFD" w:rsidP="00F84F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Кладбища</w:t>
            </w:r>
          </w:p>
          <w:p w:rsidR="00940CFD" w:rsidRDefault="00940CFD" w:rsidP="00AE43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 Шовгеновский район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шич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район </w:t>
            </w:r>
          </w:p>
          <w:p w:rsidR="00940CFD" w:rsidRPr="00364D2B" w:rsidRDefault="00940CFD" w:rsidP="00AE432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л.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ленегапцева</w:t>
            </w:r>
            <w:proofErr w:type="spellEnd"/>
          </w:p>
        </w:tc>
        <w:tc>
          <w:tcPr>
            <w:tcW w:w="1823" w:type="dxa"/>
            <w:gridSpan w:val="3"/>
          </w:tcPr>
          <w:p w:rsidR="00940CFD" w:rsidRPr="00894FFA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94FF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ладбищ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940CFD" w:rsidRDefault="00940CFD" w:rsidP="00AE43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шич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район </w:t>
            </w:r>
          </w:p>
          <w:p w:rsidR="00940CFD" w:rsidRPr="00893A29" w:rsidRDefault="00940CFD" w:rsidP="00AE43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л. А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ленегапцева</w:t>
            </w:r>
            <w:proofErr w:type="spellEnd"/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3, Шовгеновский район,</w:t>
            </w:r>
          </w:p>
          <w:p w:rsidR="00940CFD" w:rsidRPr="00893A29" w:rsidRDefault="00940CFD" w:rsidP="00AE43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тажук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М. Шовгенова, 11</w:t>
            </w:r>
          </w:p>
        </w:tc>
        <w:tc>
          <w:tcPr>
            <w:tcW w:w="1134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,0</w:t>
            </w:r>
          </w:p>
        </w:tc>
        <w:tc>
          <w:tcPr>
            <w:tcW w:w="3282" w:type="dxa"/>
            <w:gridSpan w:val="2"/>
          </w:tcPr>
          <w:p w:rsidR="00940CFD" w:rsidRDefault="00940CFD" w:rsidP="00F84F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Детской игровой площадки</w:t>
            </w:r>
          </w:p>
          <w:p w:rsidR="00940CFD" w:rsidRPr="00364D2B" w:rsidRDefault="00940CFD" w:rsidP="00F84F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 Шовгеновский район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тажук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М. Шовгенова, 11</w:t>
            </w:r>
          </w:p>
        </w:tc>
        <w:tc>
          <w:tcPr>
            <w:tcW w:w="1823" w:type="dxa"/>
            <w:gridSpan w:val="3"/>
          </w:tcPr>
          <w:p w:rsidR="00940CFD" w:rsidRDefault="00940CFD" w:rsidP="00894F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етская  игровая площадка</w:t>
            </w:r>
          </w:p>
          <w:p w:rsidR="00940CFD" w:rsidRDefault="00940CFD" w:rsidP="00894F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тажук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940CFD" w:rsidRPr="00893A29" w:rsidRDefault="00940CFD" w:rsidP="00894F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. Шовгенова, 11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3, Шовгеновский район,</w:t>
            </w:r>
          </w:p>
          <w:p w:rsidR="00940CFD" w:rsidRPr="00893A29" w:rsidRDefault="00940CFD" w:rsidP="00894F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тажук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Кузнечная</w:t>
            </w:r>
          </w:p>
        </w:tc>
        <w:tc>
          <w:tcPr>
            <w:tcW w:w="1134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</w:t>
            </w:r>
          </w:p>
        </w:tc>
        <w:tc>
          <w:tcPr>
            <w:tcW w:w="3282" w:type="dxa"/>
            <w:gridSpan w:val="2"/>
          </w:tcPr>
          <w:p w:rsidR="00940CFD" w:rsidRDefault="00940CFD" w:rsidP="00F84F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Кладбища</w:t>
            </w:r>
          </w:p>
          <w:p w:rsidR="00940CFD" w:rsidRPr="00364D2B" w:rsidRDefault="00940CFD" w:rsidP="00894F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 Шовгеновский район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тажук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Кузнечная</w:t>
            </w:r>
          </w:p>
        </w:tc>
        <w:tc>
          <w:tcPr>
            <w:tcW w:w="1823" w:type="dxa"/>
            <w:gridSpan w:val="3"/>
          </w:tcPr>
          <w:p w:rsidR="00940CFD" w:rsidRDefault="00940CFD" w:rsidP="00F84F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дбище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тажук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Кузнечная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3, Шовгеновский район,</w:t>
            </w:r>
          </w:p>
          <w:p w:rsidR="00940CFD" w:rsidRPr="00893A29" w:rsidRDefault="00940CFD" w:rsidP="00894F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шиз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очта)</w:t>
            </w:r>
          </w:p>
        </w:tc>
        <w:tc>
          <w:tcPr>
            <w:tcW w:w="1134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3282" w:type="dxa"/>
            <w:gridSpan w:val="2"/>
          </w:tcPr>
          <w:p w:rsidR="00940CFD" w:rsidRDefault="00940CFD" w:rsidP="00894F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Центральной площади, район Почты</w:t>
            </w:r>
          </w:p>
          <w:p w:rsidR="00940CFD" w:rsidRPr="00364D2B" w:rsidRDefault="00940CFD" w:rsidP="00894F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 Шовгеновский район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шиз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23" w:type="dxa"/>
            <w:gridSpan w:val="3"/>
          </w:tcPr>
          <w:p w:rsidR="00940CFD" w:rsidRDefault="00940CFD" w:rsidP="00894F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Центральная  площадь, район Почты</w:t>
            </w:r>
          </w:p>
          <w:p w:rsidR="00940CFD" w:rsidRPr="00893A29" w:rsidRDefault="00940CFD" w:rsidP="00894F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шиз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3, Шовгеновский район,</w:t>
            </w:r>
          </w:p>
          <w:p w:rsidR="00940CFD" w:rsidRPr="00893A29" w:rsidRDefault="00940CFD" w:rsidP="00894F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шиз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.Степная</w:t>
            </w:r>
            <w:proofErr w:type="spellEnd"/>
          </w:p>
        </w:tc>
        <w:tc>
          <w:tcPr>
            <w:tcW w:w="1134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0</w:t>
            </w:r>
          </w:p>
        </w:tc>
        <w:tc>
          <w:tcPr>
            <w:tcW w:w="3282" w:type="dxa"/>
            <w:gridSpan w:val="2"/>
          </w:tcPr>
          <w:p w:rsidR="00940CFD" w:rsidRDefault="00940CFD" w:rsidP="00894F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Кладбища</w:t>
            </w:r>
          </w:p>
          <w:p w:rsidR="00940CFD" w:rsidRPr="00364D2B" w:rsidRDefault="00940CFD" w:rsidP="00894F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 Шовгеновский район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шиз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23" w:type="dxa"/>
            <w:gridSpan w:val="3"/>
          </w:tcPr>
          <w:p w:rsidR="00940CFD" w:rsidRDefault="00940CFD" w:rsidP="005F5EC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ладбище</w:t>
            </w:r>
          </w:p>
          <w:p w:rsidR="00940CFD" w:rsidRPr="00893A29" w:rsidRDefault="00940CFD" w:rsidP="005F5E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шиз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3, Шовгеновский район,</w:t>
            </w:r>
          </w:p>
          <w:p w:rsidR="00940CFD" w:rsidRPr="00893A29" w:rsidRDefault="00940CFD" w:rsidP="005F5E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бехабл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0</w:t>
            </w:r>
          </w:p>
        </w:tc>
        <w:tc>
          <w:tcPr>
            <w:tcW w:w="1715" w:type="dxa"/>
            <w:gridSpan w:val="2"/>
          </w:tcPr>
          <w:p w:rsidR="00940CFD" w:rsidRPr="00893A29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1423" w:type="dxa"/>
            <w:gridSpan w:val="2"/>
          </w:tcPr>
          <w:p w:rsidR="00940CFD" w:rsidRPr="00893A29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0,</w:t>
            </w:r>
          </w:p>
        </w:tc>
        <w:tc>
          <w:tcPr>
            <w:tcW w:w="3282" w:type="dxa"/>
            <w:gridSpan w:val="2"/>
          </w:tcPr>
          <w:p w:rsidR="00940CFD" w:rsidRDefault="00940CFD" w:rsidP="00F84F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рритрория</w:t>
            </w:r>
            <w:proofErr w:type="spellEnd"/>
            <w:r w:rsidRPr="00364D2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Центральной площади, район  СДК</w:t>
            </w:r>
          </w:p>
          <w:p w:rsidR="00940CFD" w:rsidRPr="00364D2B" w:rsidRDefault="00940CFD" w:rsidP="00F84F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 Шовгеновский район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бехабл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.Ленина</w:t>
            </w:r>
            <w:proofErr w:type="spellEnd"/>
          </w:p>
        </w:tc>
        <w:tc>
          <w:tcPr>
            <w:tcW w:w="1823" w:type="dxa"/>
            <w:gridSpan w:val="3"/>
          </w:tcPr>
          <w:p w:rsidR="00940CFD" w:rsidRDefault="00940CFD" w:rsidP="00F84F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Центральная  площадь, район  СДК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бехабл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л.Ленина</w:t>
            </w:r>
            <w:proofErr w:type="spellEnd"/>
          </w:p>
        </w:tc>
      </w:tr>
      <w:tr w:rsidR="00803D38" w:rsidTr="00475046">
        <w:trPr>
          <w:gridAfter w:val="1"/>
          <w:wAfter w:w="517" w:type="dxa"/>
        </w:trPr>
        <w:tc>
          <w:tcPr>
            <w:tcW w:w="14458" w:type="dxa"/>
            <w:gridSpan w:val="15"/>
          </w:tcPr>
          <w:p w:rsidR="00803D38" w:rsidRPr="005F5EC8" w:rsidRDefault="00803D38" w:rsidP="005F5E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5EC8">
              <w:rPr>
                <w:rFonts w:ascii="Times New Roman" w:hAnsi="Times New Roman" w:cs="Times New Roman"/>
              </w:rPr>
              <w:t>Заревское</w:t>
            </w:r>
            <w:proofErr w:type="spellEnd"/>
            <w:r w:rsidRPr="005F5EC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tabs>
                <w:tab w:val="right" w:pos="205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5, Шовгеновский район,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. Зарево, ул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1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0</w:t>
            </w:r>
          </w:p>
        </w:tc>
        <w:tc>
          <w:tcPr>
            <w:tcW w:w="1715" w:type="dxa"/>
            <w:gridSpan w:val="2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1,5</w:t>
            </w:r>
          </w:p>
        </w:tc>
        <w:tc>
          <w:tcPr>
            <w:tcW w:w="1423" w:type="dxa"/>
            <w:gridSpan w:val="2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С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5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5, Шовгеновский район,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. Зарево, ул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1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423; ОГРН: 1020100511090</w:t>
            </w:r>
          </w:p>
          <w:p w:rsidR="00940CFD" w:rsidRPr="00FF552F" w:rsidRDefault="00940CFD" w:rsidP="00F84F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-988-083-68-18</w:t>
            </w:r>
          </w:p>
        </w:tc>
        <w:tc>
          <w:tcPr>
            <w:tcW w:w="1823" w:type="dxa"/>
            <w:gridSpan w:val="3"/>
          </w:tcPr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С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5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. Зарево, ул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1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tabs>
                <w:tab w:val="right" w:pos="205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6, Шовгеновский район,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. Чернышев, пер. Школьный, 3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Default="00940CFD" w:rsidP="00E722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1423" w:type="dxa"/>
            <w:gridSpan w:val="2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С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8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5, Шовгеновский район,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. Чернышев, пер. Школьный, 3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511; ОГРН: 1020100511408</w:t>
            </w:r>
          </w:p>
          <w:p w:rsidR="00940CFD" w:rsidRPr="00FF552F" w:rsidRDefault="00940CFD" w:rsidP="00F84F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-918-925-54-86</w:t>
            </w:r>
          </w:p>
        </w:tc>
        <w:tc>
          <w:tcPr>
            <w:tcW w:w="1823" w:type="dxa"/>
            <w:gridSpan w:val="3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С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8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. Чернышев, пер. Школьный, 3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F84FDA">
            <w:pPr>
              <w:tabs>
                <w:tab w:val="right" w:pos="205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0, Шовгеновский район,</w:t>
            </w:r>
          </w:p>
          <w:p w:rsidR="00940CFD" w:rsidRPr="00893A29" w:rsidRDefault="00940CFD" w:rsidP="00E722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. Михайлов, ул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 16</w:t>
            </w:r>
          </w:p>
        </w:tc>
        <w:tc>
          <w:tcPr>
            <w:tcW w:w="1134" w:type="dxa"/>
          </w:tcPr>
          <w:p w:rsidR="00940CFD" w:rsidRDefault="00940CFD" w:rsidP="00F84F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сфальт</w:t>
            </w:r>
          </w:p>
        </w:tc>
        <w:tc>
          <w:tcPr>
            <w:tcW w:w="1176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1423" w:type="dxa"/>
            <w:gridSpan w:val="2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F84FDA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МБОУ О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13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</w:p>
          <w:p w:rsidR="00940CFD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5, Шовгеновский район,</w:t>
            </w:r>
          </w:p>
          <w:p w:rsidR="00940CFD" w:rsidRDefault="00940CFD" w:rsidP="00E722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. Михайлов, ул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16</w:t>
            </w:r>
          </w:p>
          <w:p w:rsidR="00940CFD" w:rsidRDefault="00940CFD" w:rsidP="00E722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416; ОГРН: 1020100511089</w:t>
            </w:r>
          </w:p>
          <w:p w:rsidR="00940CFD" w:rsidRPr="00FF552F" w:rsidRDefault="00940CFD" w:rsidP="00E7226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-918-425-31-70</w:t>
            </w:r>
          </w:p>
        </w:tc>
        <w:tc>
          <w:tcPr>
            <w:tcW w:w="1823" w:type="dxa"/>
            <w:gridSpan w:val="3"/>
          </w:tcPr>
          <w:p w:rsidR="00940CFD" w:rsidRPr="0082504B" w:rsidRDefault="00940CFD" w:rsidP="00E7226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lastRenderedPageBreak/>
              <w:t>МБОУ О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13</w:t>
            </w:r>
          </w:p>
          <w:p w:rsidR="00940CFD" w:rsidRDefault="00940CFD" w:rsidP="00E722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х. Михайлов, </w:t>
            </w:r>
          </w:p>
          <w:p w:rsidR="00940CFD" w:rsidRDefault="00940CFD" w:rsidP="00E722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Красноармейская,  16</w:t>
            </w:r>
          </w:p>
          <w:p w:rsidR="00940CFD" w:rsidRPr="00893A29" w:rsidRDefault="00940CFD" w:rsidP="00F84F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3D38" w:rsidTr="00F2765E">
        <w:trPr>
          <w:gridAfter w:val="1"/>
          <w:wAfter w:w="517" w:type="dxa"/>
        </w:trPr>
        <w:tc>
          <w:tcPr>
            <w:tcW w:w="14458" w:type="dxa"/>
            <w:gridSpan w:val="15"/>
            <w:tcBorders>
              <w:right w:val="nil"/>
            </w:tcBorders>
          </w:tcPr>
          <w:p w:rsidR="00803D38" w:rsidRPr="00893A29" w:rsidRDefault="00803D38" w:rsidP="00AB34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B148F">
              <w:rPr>
                <w:rFonts w:ascii="Times New Roman" w:hAnsi="Times New Roman" w:cs="Times New Roman"/>
              </w:rPr>
              <w:lastRenderedPageBreak/>
              <w:t>Дукмасовское</w:t>
            </w:r>
            <w:proofErr w:type="spellEnd"/>
            <w:r w:rsidRPr="008B148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2E6E8B">
            <w:pPr>
              <w:tabs>
                <w:tab w:val="right" w:pos="205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7, Шовгеновский район,</w:t>
            </w:r>
          </w:p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укмасо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шан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7</w:t>
            </w:r>
          </w:p>
        </w:tc>
        <w:tc>
          <w:tcPr>
            <w:tcW w:w="1134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15" w:type="dxa"/>
            <w:gridSpan w:val="2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1423" w:type="dxa"/>
            <w:gridSpan w:val="2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2E6E8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С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2</w:t>
            </w:r>
          </w:p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7, Шовгеновский район,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укмасо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шан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7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286; ОГРН: 1020100511793</w:t>
            </w:r>
          </w:p>
          <w:p w:rsidR="00940CFD" w:rsidRPr="00FF552F" w:rsidRDefault="00940CFD" w:rsidP="002E6E8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-988-082-18-43</w:t>
            </w:r>
          </w:p>
        </w:tc>
        <w:tc>
          <w:tcPr>
            <w:tcW w:w="1823" w:type="dxa"/>
            <w:gridSpan w:val="3"/>
          </w:tcPr>
          <w:p w:rsidR="00940CFD" w:rsidRPr="0082504B" w:rsidRDefault="00940CFD" w:rsidP="002E6E8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С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2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укмасо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шан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7</w:t>
            </w:r>
          </w:p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2E6E8B">
            <w:pPr>
              <w:tabs>
                <w:tab w:val="right" w:pos="205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7, Шовгеновский район,</w:t>
            </w:r>
          </w:p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. Тихонов, ул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69</w:t>
            </w:r>
          </w:p>
        </w:tc>
        <w:tc>
          <w:tcPr>
            <w:tcW w:w="1134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27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0</w:t>
            </w:r>
          </w:p>
        </w:tc>
        <w:tc>
          <w:tcPr>
            <w:tcW w:w="1721" w:type="dxa"/>
            <w:gridSpan w:val="3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1,5</w:t>
            </w:r>
          </w:p>
        </w:tc>
        <w:tc>
          <w:tcPr>
            <w:tcW w:w="1417" w:type="dxa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0</w:t>
            </w:r>
          </w:p>
        </w:tc>
        <w:tc>
          <w:tcPr>
            <w:tcW w:w="3282" w:type="dxa"/>
            <w:gridSpan w:val="2"/>
          </w:tcPr>
          <w:p w:rsidR="00940CFD" w:rsidRPr="0082504B" w:rsidRDefault="00940CFD" w:rsidP="002E6E8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раснобашенская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9»</w:t>
            </w:r>
          </w:p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7, Шовгеновский район,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. Тихонов, ул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69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293; ОГРН: 1020100511001</w:t>
            </w:r>
          </w:p>
          <w:p w:rsidR="00940CFD" w:rsidRPr="00FF552F" w:rsidRDefault="00940CFD" w:rsidP="002E6E8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-918-920-32-39</w:t>
            </w:r>
          </w:p>
        </w:tc>
        <w:tc>
          <w:tcPr>
            <w:tcW w:w="1823" w:type="dxa"/>
            <w:gridSpan w:val="3"/>
          </w:tcPr>
          <w:p w:rsidR="00940CFD" w:rsidRPr="0082504B" w:rsidRDefault="00940CFD" w:rsidP="002E6E8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раснобашенская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9»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. Тихонов, ул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69</w:t>
            </w:r>
          </w:p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2E6E8B">
            <w:pPr>
              <w:tabs>
                <w:tab w:val="right" w:pos="205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8, Шовгеновский район,</w:t>
            </w:r>
          </w:p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. Мамацев, пер. Школьный, 2</w:t>
            </w:r>
          </w:p>
        </w:tc>
        <w:tc>
          <w:tcPr>
            <w:tcW w:w="1134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21" w:type="dxa"/>
            <w:gridSpan w:val="3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1417" w:type="dxa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3282" w:type="dxa"/>
            <w:gridSpan w:val="2"/>
          </w:tcPr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О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12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8, Шовгеновский район,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. Мамацев, пер. Школьный, 2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198; ОГРН: 1020100511573</w:t>
            </w:r>
          </w:p>
          <w:p w:rsidR="00940CFD" w:rsidRPr="00FF552F" w:rsidRDefault="00940CFD" w:rsidP="002E6E8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-961-827-99-54</w:t>
            </w:r>
          </w:p>
        </w:tc>
        <w:tc>
          <w:tcPr>
            <w:tcW w:w="1823" w:type="dxa"/>
            <w:gridSpan w:val="3"/>
          </w:tcPr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Б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О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ОШ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12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. Мамацев, пер. Школьный, 2</w:t>
            </w:r>
          </w:p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09C9" w:rsidTr="00803D38">
        <w:trPr>
          <w:gridAfter w:val="1"/>
          <w:wAfter w:w="517" w:type="dxa"/>
        </w:trPr>
        <w:tc>
          <w:tcPr>
            <w:tcW w:w="719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2259" w:type="dxa"/>
            <w:gridSpan w:val="2"/>
          </w:tcPr>
          <w:p w:rsidR="00940CFD" w:rsidRPr="00893A29" w:rsidRDefault="00940CFD" w:rsidP="002E6E8B">
            <w:pPr>
              <w:tabs>
                <w:tab w:val="right" w:pos="205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8, Шовгеновский район,</w:t>
            </w:r>
          </w:p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. Мамацев, пер. Школьный, 17</w:t>
            </w:r>
          </w:p>
        </w:tc>
        <w:tc>
          <w:tcPr>
            <w:tcW w:w="1134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176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27" w:type="dxa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</w:t>
            </w:r>
          </w:p>
        </w:tc>
        <w:tc>
          <w:tcPr>
            <w:tcW w:w="1721" w:type="dxa"/>
            <w:gridSpan w:val="3"/>
          </w:tcPr>
          <w:p w:rsidR="00940CFD" w:rsidRDefault="00940CFD" w:rsidP="002E6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1417" w:type="dxa"/>
          </w:tcPr>
          <w:p w:rsidR="00940CFD" w:rsidRDefault="004209C9" w:rsidP="00940C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0</w:t>
            </w:r>
          </w:p>
        </w:tc>
        <w:tc>
          <w:tcPr>
            <w:tcW w:w="3282" w:type="dxa"/>
            <w:gridSpan w:val="2"/>
          </w:tcPr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МБД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3 «Золушка»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8, Шовгеновский район,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. Мамацев, пер. Школьный, 17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8003575; ОГРН: 1020100511474</w:t>
            </w:r>
          </w:p>
          <w:p w:rsidR="00940CFD" w:rsidRPr="00FF552F" w:rsidRDefault="00940CFD" w:rsidP="002E6E8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-952-873-20-13</w:t>
            </w:r>
          </w:p>
        </w:tc>
        <w:tc>
          <w:tcPr>
            <w:tcW w:w="1823" w:type="dxa"/>
            <w:gridSpan w:val="3"/>
          </w:tcPr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МБДОУ </w:t>
            </w:r>
            <w:r w:rsidRPr="0082504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3 «Золушка»</w:t>
            </w:r>
          </w:p>
          <w:p w:rsidR="00940CFD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. Мамацев, пер. Школьный,17</w:t>
            </w:r>
          </w:p>
          <w:p w:rsidR="00940CFD" w:rsidRPr="00893A29" w:rsidRDefault="00940CFD" w:rsidP="002E6E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4F90" w:rsidRPr="00E07352" w:rsidTr="00940CFD">
        <w:tc>
          <w:tcPr>
            <w:tcW w:w="149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4F90" w:rsidRPr="00E07352" w:rsidRDefault="00490FC8" w:rsidP="002648D0">
            <w:pPr>
              <w:ind w:right="8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82 контейнера</w:t>
            </w:r>
            <w:bookmarkStart w:id="0" w:name="_GoBack"/>
            <w:bookmarkEnd w:id="0"/>
          </w:p>
        </w:tc>
      </w:tr>
    </w:tbl>
    <w:p w:rsidR="00940CFD" w:rsidRDefault="00940CFD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940CFD" w:rsidRDefault="00940CFD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940CFD" w:rsidRDefault="00940CFD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F579F5" w:rsidRDefault="00F579F5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F579F5" w:rsidRDefault="00F579F5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F579F5" w:rsidRDefault="00F579F5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F579F5" w:rsidRDefault="00F579F5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F579F5" w:rsidRDefault="00F579F5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F579F5" w:rsidRDefault="00F579F5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F579F5" w:rsidRDefault="00F579F5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F579F5" w:rsidRDefault="00F579F5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F579F5" w:rsidRDefault="00F579F5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F579F5" w:rsidRDefault="00F579F5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F579F5" w:rsidRDefault="00F579F5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F579F5" w:rsidRDefault="00F579F5" w:rsidP="00E07352">
      <w:pPr>
        <w:pStyle w:val="a8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321494" w:rsidRDefault="00321494" w:rsidP="00A931BC">
      <w:pPr>
        <w:pStyle w:val="a8"/>
        <w:ind w:left="113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494" w:rsidRDefault="00321494" w:rsidP="00A931BC">
      <w:pPr>
        <w:pStyle w:val="a8"/>
        <w:ind w:left="113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494" w:rsidRDefault="00321494" w:rsidP="00A931BC">
      <w:pPr>
        <w:pStyle w:val="a8"/>
        <w:ind w:left="113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494" w:rsidRDefault="00321494" w:rsidP="00A931BC">
      <w:pPr>
        <w:pStyle w:val="a8"/>
        <w:ind w:left="113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494" w:rsidRDefault="00321494" w:rsidP="00A931BC">
      <w:pPr>
        <w:pStyle w:val="a8"/>
        <w:ind w:left="113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494" w:rsidRDefault="00321494" w:rsidP="00A931BC">
      <w:pPr>
        <w:pStyle w:val="a8"/>
        <w:ind w:left="113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494" w:rsidRDefault="00321494" w:rsidP="00A931BC">
      <w:pPr>
        <w:pStyle w:val="a8"/>
        <w:ind w:left="113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494" w:rsidRDefault="00321494" w:rsidP="00A931BC">
      <w:pPr>
        <w:pStyle w:val="a8"/>
        <w:ind w:left="113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494" w:rsidRDefault="00321494" w:rsidP="00645449">
      <w:pPr>
        <w:pStyle w:val="a8"/>
        <w:ind w:lef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1494" w:rsidSect="00645449">
      <w:headerReference w:type="default" r:id="rId9"/>
      <w:pgSz w:w="16838" w:h="11906" w:orient="landscape"/>
      <w:pgMar w:top="568" w:right="820" w:bottom="99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07" w:rsidRDefault="001D6F07" w:rsidP="009275D2">
      <w:pPr>
        <w:spacing w:after="0" w:line="240" w:lineRule="auto"/>
      </w:pPr>
      <w:r>
        <w:separator/>
      </w:r>
    </w:p>
  </w:endnote>
  <w:endnote w:type="continuationSeparator" w:id="0">
    <w:p w:rsidR="001D6F07" w:rsidRDefault="001D6F07" w:rsidP="009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07" w:rsidRDefault="001D6F07" w:rsidP="009275D2">
      <w:pPr>
        <w:spacing w:after="0" w:line="240" w:lineRule="auto"/>
      </w:pPr>
      <w:r>
        <w:separator/>
      </w:r>
    </w:p>
  </w:footnote>
  <w:footnote w:type="continuationSeparator" w:id="0">
    <w:p w:rsidR="001D6F07" w:rsidRDefault="001D6F07" w:rsidP="0092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531163"/>
      <w:docPartObj>
        <w:docPartGallery w:val="Page Numbers (Top of Page)"/>
        <w:docPartUnique/>
      </w:docPartObj>
    </w:sdtPr>
    <w:sdtEndPr/>
    <w:sdtContent>
      <w:p w:rsidR="002E6E8B" w:rsidRDefault="002E6E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FC8">
          <w:rPr>
            <w:noProof/>
          </w:rPr>
          <w:t>8</w:t>
        </w:r>
        <w:r>
          <w:fldChar w:fldCharType="end"/>
        </w:r>
      </w:p>
    </w:sdtContent>
  </w:sdt>
  <w:p w:rsidR="002E6E8B" w:rsidRDefault="002E6E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D6D6A"/>
    <w:multiLevelType w:val="hybridMultilevel"/>
    <w:tmpl w:val="A7C47EE0"/>
    <w:lvl w:ilvl="0" w:tplc="DF74F2F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C9"/>
    <w:rsid w:val="00002334"/>
    <w:rsid w:val="00003ACF"/>
    <w:rsid w:val="00005C91"/>
    <w:rsid w:val="00007BF8"/>
    <w:rsid w:val="00015CC0"/>
    <w:rsid w:val="0002348E"/>
    <w:rsid w:val="00026CA1"/>
    <w:rsid w:val="00030351"/>
    <w:rsid w:val="00030FCC"/>
    <w:rsid w:val="000345B6"/>
    <w:rsid w:val="00040CEF"/>
    <w:rsid w:val="0005435B"/>
    <w:rsid w:val="00057EA8"/>
    <w:rsid w:val="0006198D"/>
    <w:rsid w:val="00063EE9"/>
    <w:rsid w:val="00071B44"/>
    <w:rsid w:val="000723BC"/>
    <w:rsid w:val="00083357"/>
    <w:rsid w:val="00083D70"/>
    <w:rsid w:val="00083E78"/>
    <w:rsid w:val="00085BF0"/>
    <w:rsid w:val="000921C5"/>
    <w:rsid w:val="00092781"/>
    <w:rsid w:val="00094045"/>
    <w:rsid w:val="00094060"/>
    <w:rsid w:val="000A1A4F"/>
    <w:rsid w:val="000A2222"/>
    <w:rsid w:val="000A5215"/>
    <w:rsid w:val="000A655E"/>
    <w:rsid w:val="000B6750"/>
    <w:rsid w:val="000B7E12"/>
    <w:rsid w:val="000D0761"/>
    <w:rsid w:val="000E0348"/>
    <w:rsid w:val="000E0D31"/>
    <w:rsid w:val="000E3D4E"/>
    <w:rsid w:val="000E3D64"/>
    <w:rsid w:val="000E4623"/>
    <w:rsid w:val="000F025E"/>
    <w:rsid w:val="000F4E80"/>
    <w:rsid w:val="000F70DC"/>
    <w:rsid w:val="00104A46"/>
    <w:rsid w:val="001068AC"/>
    <w:rsid w:val="0011146F"/>
    <w:rsid w:val="001172DF"/>
    <w:rsid w:val="00125A4A"/>
    <w:rsid w:val="00127000"/>
    <w:rsid w:val="001331EC"/>
    <w:rsid w:val="00134A62"/>
    <w:rsid w:val="00140CB4"/>
    <w:rsid w:val="00144175"/>
    <w:rsid w:val="00146B00"/>
    <w:rsid w:val="00147D80"/>
    <w:rsid w:val="00154D58"/>
    <w:rsid w:val="0015768E"/>
    <w:rsid w:val="00170F9C"/>
    <w:rsid w:val="00172133"/>
    <w:rsid w:val="001804BF"/>
    <w:rsid w:val="00191127"/>
    <w:rsid w:val="001911FC"/>
    <w:rsid w:val="001A647B"/>
    <w:rsid w:val="001B4C48"/>
    <w:rsid w:val="001D06D4"/>
    <w:rsid w:val="001D0B67"/>
    <w:rsid w:val="001D3FBB"/>
    <w:rsid w:val="001D6F07"/>
    <w:rsid w:val="001E08D8"/>
    <w:rsid w:val="001F0352"/>
    <w:rsid w:val="0020428D"/>
    <w:rsid w:val="00205902"/>
    <w:rsid w:val="002140E4"/>
    <w:rsid w:val="00230582"/>
    <w:rsid w:val="00236A07"/>
    <w:rsid w:val="00237C20"/>
    <w:rsid w:val="002413E2"/>
    <w:rsid w:val="00242EDE"/>
    <w:rsid w:val="002431B5"/>
    <w:rsid w:val="00251EE2"/>
    <w:rsid w:val="0025631E"/>
    <w:rsid w:val="00256DAA"/>
    <w:rsid w:val="002648D0"/>
    <w:rsid w:val="002656B7"/>
    <w:rsid w:val="00274E9B"/>
    <w:rsid w:val="002821B0"/>
    <w:rsid w:val="0028604A"/>
    <w:rsid w:val="00291376"/>
    <w:rsid w:val="0029787D"/>
    <w:rsid w:val="002A2004"/>
    <w:rsid w:val="002A5EC8"/>
    <w:rsid w:val="002B7EAF"/>
    <w:rsid w:val="002C576F"/>
    <w:rsid w:val="002D4E5E"/>
    <w:rsid w:val="002D5FEC"/>
    <w:rsid w:val="002D72B6"/>
    <w:rsid w:val="002E0EDB"/>
    <w:rsid w:val="002E6E8B"/>
    <w:rsid w:val="002F0C72"/>
    <w:rsid w:val="002F1A8C"/>
    <w:rsid w:val="002F249B"/>
    <w:rsid w:val="002F2511"/>
    <w:rsid w:val="002F4F61"/>
    <w:rsid w:val="002F794D"/>
    <w:rsid w:val="003015C7"/>
    <w:rsid w:val="0030197B"/>
    <w:rsid w:val="00302286"/>
    <w:rsid w:val="003059E5"/>
    <w:rsid w:val="003128A3"/>
    <w:rsid w:val="003129DE"/>
    <w:rsid w:val="00321494"/>
    <w:rsid w:val="00325C87"/>
    <w:rsid w:val="00327BD1"/>
    <w:rsid w:val="0035592B"/>
    <w:rsid w:val="00364D2B"/>
    <w:rsid w:val="0036545F"/>
    <w:rsid w:val="00365DD8"/>
    <w:rsid w:val="0037090D"/>
    <w:rsid w:val="00372305"/>
    <w:rsid w:val="00372942"/>
    <w:rsid w:val="003766D3"/>
    <w:rsid w:val="0038093C"/>
    <w:rsid w:val="00394188"/>
    <w:rsid w:val="003B0FB9"/>
    <w:rsid w:val="003B1D4C"/>
    <w:rsid w:val="003B736D"/>
    <w:rsid w:val="003B7F6D"/>
    <w:rsid w:val="003C68CF"/>
    <w:rsid w:val="003C72E4"/>
    <w:rsid w:val="003E2410"/>
    <w:rsid w:val="003E27A8"/>
    <w:rsid w:val="003E6820"/>
    <w:rsid w:val="003F26A7"/>
    <w:rsid w:val="003F41B8"/>
    <w:rsid w:val="003F6A34"/>
    <w:rsid w:val="00403077"/>
    <w:rsid w:val="00404A3B"/>
    <w:rsid w:val="004069A7"/>
    <w:rsid w:val="00417036"/>
    <w:rsid w:val="004209C9"/>
    <w:rsid w:val="00422082"/>
    <w:rsid w:val="004449E1"/>
    <w:rsid w:val="004475C5"/>
    <w:rsid w:val="004479F7"/>
    <w:rsid w:val="00447D10"/>
    <w:rsid w:val="00463F0E"/>
    <w:rsid w:val="004659C3"/>
    <w:rsid w:val="00471B13"/>
    <w:rsid w:val="00480E1E"/>
    <w:rsid w:val="00480EF2"/>
    <w:rsid w:val="00481E1D"/>
    <w:rsid w:val="004820A2"/>
    <w:rsid w:val="00483664"/>
    <w:rsid w:val="00490FC8"/>
    <w:rsid w:val="0049165D"/>
    <w:rsid w:val="00495937"/>
    <w:rsid w:val="0049601A"/>
    <w:rsid w:val="00496A12"/>
    <w:rsid w:val="004B1220"/>
    <w:rsid w:val="004B344C"/>
    <w:rsid w:val="004C19A6"/>
    <w:rsid w:val="004C269A"/>
    <w:rsid w:val="004C497D"/>
    <w:rsid w:val="004D18E7"/>
    <w:rsid w:val="004D5FEC"/>
    <w:rsid w:val="004E57A8"/>
    <w:rsid w:val="004F2FC1"/>
    <w:rsid w:val="005031DD"/>
    <w:rsid w:val="005069D7"/>
    <w:rsid w:val="00510377"/>
    <w:rsid w:val="00515D0F"/>
    <w:rsid w:val="00516B08"/>
    <w:rsid w:val="00516FF6"/>
    <w:rsid w:val="00521C6C"/>
    <w:rsid w:val="00522E6D"/>
    <w:rsid w:val="005314BC"/>
    <w:rsid w:val="00546A0E"/>
    <w:rsid w:val="00552B11"/>
    <w:rsid w:val="00553430"/>
    <w:rsid w:val="005535D6"/>
    <w:rsid w:val="005556F7"/>
    <w:rsid w:val="005567F9"/>
    <w:rsid w:val="00560069"/>
    <w:rsid w:val="00565D20"/>
    <w:rsid w:val="00570E34"/>
    <w:rsid w:val="0057446C"/>
    <w:rsid w:val="00585231"/>
    <w:rsid w:val="00586361"/>
    <w:rsid w:val="00587897"/>
    <w:rsid w:val="005924EE"/>
    <w:rsid w:val="00593BD3"/>
    <w:rsid w:val="0059661D"/>
    <w:rsid w:val="00597228"/>
    <w:rsid w:val="005B5C0A"/>
    <w:rsid w:val="005D0EF0"/>
    <w:rsid w:val="005E2E88"/>
    <w:rsid w:val="005E61CE"/>
    <w:rsid w:val="005F5EC8"/>
    <w:rsid w:val="005F69D4"/>
    <w:rsid w:val="0060203F"/>
    <w:rsid w:val="006063FE"/>
    <w:rsid w:val="0061263D"/>
    <w:rsid w:val="006268EA"/>
    <w:rsid w:val="006278EE"/>
    <w:rsid w:val="00627DD1"/>
    <w:rsid w:val="006406F2"/>
    <w:rsid w:val="00641851"/>
    <w:rsid w:val="00642F40"/>
    <w:rsid w:val="00645449"/>
    <w:rsid w:val="00653100"/>
    <w:rsid w:val="0065403E"/>
    <w:rsid w:val="00656642"/>
    <w:rsid w:val="00660E2F"/>
    <w:rsid w:val="0066511C"/>
    <w:rsid w:val="00671165"/>
    <w:rsid w:val="00671B75"/>
    <w:rsid w:val="00674B59"/>
    <w:rsid w:val="0067580C"/>
    <w:rsid w:val="00677A27"/>
    <w:rsid w:val="00680244"/>
    <w:rsid w:val="006816D3"/>
    <w:rsid w:val="00684015"/>
    <w:rsid w:val="00684C14"/>
    <w:rsid w:val="0069124E"/>
    <w:rsid w:val="006A57AC"/>
    <w:rsid w:val="006C2B78"/>
    <w:rsid w:val="006C4A81"/>
    <w:rsid w:val="006D4DDB"/>
    <w:rsid w:val="006D512E"/>
    <w:rsid w:val="006E1C5F"/>
    <w:rsid w:val="006E33D0"/>
    <w:rsid w:val="006E55D4"/>
    <w:rsid w:val="006F35C9"/>
    <w:rsid w:val="006F5053"/>
    <w:rsid w:val="006F51D8"/>
    <w:rsid w:val="006F52A7"/>
    <w:rsid w:val="007038D0"/>
    <w:rsid w:val="00711551"/>
    <w:rsid w:val="00713FDF"/>
    <w:rsid w:val="00716E76"/>
    <w:rsid w:val="00727A02"/>
    <w:rsid w:val="007318B6"/>
    <w:rsid w:val="007332EE"/>
    <w:rsid w:val="00735A66"/>
    <w:rsid w:val="00736A56"/>
    <w:rsid w:val="007449FA"/>
    <w:rsid w:val="00745175"/>
    <w:rsid w:val="00745ADE"/>
    <w:rsid w:val="007559D0"/>
    <w:rsid w:val="00764BC9"/>
    <w:rsid w:val="00765A36"/>
    <w:rsid w:val="00767A0F"/>
    <w:rsid w:val="007709F1"/>
    <w:rsid w:val="00771FD0"/>
    <w:rsid w:val="00773097"/>
    <w:rsid w:val="00775C8B"/>
    <w:rsid w:val="00775CB0"/>
    <w:rsid w:val="00777CDD"/>
    <w:rsid w:val="00780314"/>
    <w:rsid w:val="00782348"/>
    <w:rsid w:val="0079379B"/>
    <w:rsid w:val="007949D7"/>
    <w:rsid w:val="00796805"/>
    <w:rsid w:val="007A1268"/>
    <w:rsid w:val="007A31B1"/>
    <w:rsid w:val="007A4171"/>
    <w:rsid w:val="007A5F99"/>
    <w:rsid w:val="007B28D9"/>
    <w:rsid w:val="007B592B"/>
    <w:rsid w:val="007B6750"/>
    <w:rsid w:val="007B7D8F"/>
    <w:rsid w:val="007C162A"/>
    <w:rsid w:val="007D2A5E"/>
    <w:rsid w:val="007D495C"/>
    <w:rsid w:val="007D504C"/>
    <w:rsid w:val="007E2683"/>
    <w:rsid w:val="007E6F46"/>
    <w:rsid w:val="007F28EE"/>
    <w:rsid w:val="00803BCF"/>
    <w:rsid w:val="00803D38"/>
    <w:rsid w:val="00804518"/>
    <w:rsid w:val="00805348"/>
    <w:rsid w:val="00806448"/>
    <w:rsid w:val="00813B43"/>
    <w:rsid w:val="008155B2"/>
    <w:rsid w:val="0082338E"/>
    <w:rsid w:val="0082504B"/>
    <w:rsid w:val="008266D6"/>
    <w:rsid w:val="00826BB3"/>
    <w:rsid w:val="008341CF"/>
    <w:rsid w:val="00837478"/>
    <w:rsid w:val="00843F4D"/>
    <w:rsid w:val="00846BF0"/>
    <w:rsid w:val="00853BF8"/>
    <w:rsid w:val="00857082"/>
    <w:rsid w:val="008616A7"/>
    <w:rsid w:val="00861D91"/>
    <w:rsid w:val="00862568"/>
    <w:rsid w:val="00867063"/>
    <w:rsid w:val="00873C43"/>
    <w:rsid w:val="008774A7"/>
    <w:rsid w:val="0088107E"/>
    <w:rsid w:val="00881B25"/>
    <w:rsid w:val="00883A4C"/>
    <w:rsid w:val="008856BF"/>
    <w:rsid w:val="00892C21"/>
    <w:rsid w:val="00893A29"/>
    <w:rsid w:val="00894FFA"/>
    <w:rsid w:val="00895E64"/>
    <w:rsid w:val="008A00FF"/>
    <w:rsid w:val="008A04B1"/>
    <w:rsid w:val="008A4399"/>
    <w:rsid w:val="008C1618"/>
    <w:rsid w:val="008C72F8"/>
    <w:rsid w:val="008D2E7E"/>
    <w:rsid w:val="008D747F"/>
    <w:rsid w:val="008D762F"/>
    <w:rsid w:val="008E1417"/>
    <w:rsid w:val="008E45C2"/>
    <w:rsid w:val="008F4EB2"/>
    <w:rsid w:val="008F6A06"/>
    <w:rsid w:val="008F7C26"/>
    <w:rsid w:val="009011DD"/>
    <w:rsid w:val="009022B7"/>
    <w:rsid w:val="00904B0D"/>
    <w:rsid w:val="00913B67"/>
    <w:rsid w:val="0091530D"/>
    <w:rsid w:val="00920F0E"/>
    <w:rsid w:val="009233B7"/>
    <w:rsid w:val="00923E71"/>
    <w:rsid w:val="009275D2"/>
    <w:rsid w:val="009304DD"/>
    <w:rsid w:val="00933CA6"/>
    <w:rsid w:val="00940CFD"/>
    <w:rsid w:val="0094438E"/>
    <w:rsid w:val="009448BC"/>
    <w:rsid w:val="00946326"/>
    <w:rsid w:val="00950079"/>
    <w:rsid w:val="00952C53"/>
    <w:rsid w:val="009603D0"/>
    <w:rsid w:val="009674DD"/>
    <w:rsid w:val="009735DC"/>
    <w:rsid w:val="00976E96"/>
    <w:rsid w:val="00981269"/>
    <w:rsid w:val="00986088"/>
    <w:rsid w:val="0098655D"/>
    <w:rsid w:val="0098737D"/>
    <w:rsid w:val="00997363"/>
    <w:rsid w:val="00997F15"/>
    <w:rsid w:val="009A46B7"/>
    <w:rsid w:val="009A5E25"/>
    <w:rsid w:val="009C0F15"/>
    <w:rsid w:val="009C2CBA"/>
    <w:rsid w:val="009C56BD"/>
    <w:rsid w:val="009D279B"/>
    <w:rsid w:val="009D4334"/>
    <w:rsid w:val="009D6AAD"/>
    <w:rsid w:val="009E1A36"/>
    <w:rsid w:val="009E612A"/>
    <w:rsid w:val="009F2228"/>
    <w:rsid w:val="009F52A3"/>
    <w:rsid w:val="009F7004"/>
    <w:rsid w:val="00A01755"/>
    <w:rsid w:val="00A0268D"/>
    <w:rsid w:val="00A028E5"/>
    <w:rsid w:val="00A12812"/>
    <w:rsid w:val="00A23D2E"/>
    <w:rsid w:val="00A24E78"/>
    <w:rsid w:val="00A268DF"/>
    <w:rsid w:val="00A27FE0"/>
    <w:rsid w:val="00A32F4F"/>
    <w:rsid w:val="00A36C1C"/>
    <w:rsid w:val="00A43233"/>
    <w:rsid w:val="00A45A74"/>
    <w:rsid w:val="00A5114C"/>
    <w:rsid w:val="00A56C03"/>
    <w:rsid w:val="00A64D18"/>
    <w:rsid w:val="00A74BB2"/>
    <w:rsid w:val="00A76A21"/>
    <w:rsid w:val="00A80CB1"/>
    <w:rsid w:val="00A842E7"/>
    <w:rsid w:val="00A8659F"/>
    <w:rsid w:val="00A931BC"/>
    <w:rsid w:val="00AA4F90"/>
    <w:rsid w:val="00AB0A03"/>
    <w:rsid w:val="00AB34E9"/>
    <w:rsid w:val="00AB48B0"/>
    <w:rsid w:val="00AB58EC"/>
    <w:rsid w:val="00AC0CF3"/>
    <w:rsid w:val="00AC10B8"/>
    <w:rsid w:val="00AC3D78"/>
    <w:rsid w:val="00AC4EBA"/>
    <w:rsid w:val="00AC5D02"/>
    <w:rsid w:val="00AE4320"/>
    <w:rsid w:val="00AE4609"/>
    <w:rsid w:val="00AE7613"/>
    <w:rsid w:val="00AF74A5"/>
    <w:rsid w:val="00B07623"/>
    <w:rsid w:val="00B100B9"/>
    <w:rsid w:val="00B10E48"/>
    <w:rsid w:val="00B209DA"/>
    <w:rsid w:val="00B21B5D"/>
    <w:rsid w:val="00B24000"/>
    <w:rsid w:val="00B35F60"/>
    <w:rsid w:val="00B453F8"/>
    <w:rsid w:val="00B51807"/>
    <w:rsid w:val="00B5240D"/>
    <w:rsid w:val="00B52DD5"/>
    <w:rsid w:val="00B531F5"/>
    <w:rsid w:val="00B56608"/>
    <w:rsid w:val="00B5763E"/>
    <w:rsid w:val="00B6318A"/>
    <w:rsid w:val="00B633EE"/>
    <w:rsid w:val="00B658F7"/>
    <w:rsid w:val="00B67729"/>
    <w:rsid w:val="00B71664"/>
    <w:rsid w:val="00B7445C"/>
    <w:rsid w:val="00B8165F"/>
    <w:rsid w:val="00B8551F"/>
    <w:rsid w:val="00B862E3"/>
    <w:rsid w:val="00B86A4E"/>
    <w:rsid w:val="00B92FD4"/>
    <w:rsid w:val="00B93901"/>
    <w:rsid w:val="00B93E7A"/>
    <w:rsid w:val="00B9509C"/>
    <w:rsid w:val="00B95D25"/>
    <w:rsid w:val="00BA5943"/>
    <w:rsid w:val="00BB0196"/>
    <w:rsid w:val="00BB1E90"/>
    <w:rsid w:val="00BB51D1"/>
    <w:rsid w:val="00BB7584"/>
    <w:rsid w:val="00BC2D2A"/>
    <w:rsid w:val="00BC424C"/>
    <w:rsid w:val="00BC7B0B"/>
    <w:rsid w:val="00BD0AE4"/>
    <w:rsid w:val="00BD3A26"/>
    <w:rsid w:val="00BD3C2A"/>
    <w:rsid w:val="00BD6795"/>
    <w:rsid w:val="00BD6CF7"/>
    <w:rsid w:val="00BD6D9E"/>
    <w:rsid w:val="00BE1C94"/>
    <w:rsid w:val="00BE2128"/>
    <w:rsid w:val="00BF070B"/>
    <w:rsid w:val="00BF37B0"/>
    <w:rsid w:val="00C05A07"/>
    <w:rsid w:val="00C06423"/>
    <w:rsid w:val="00C136AE"/>
    <w:rsid w:val="00C15488"/>
    <w:rsid w:val="00C15CED"/>
    <w:rsid w:val="00C171AD"/>
    <w:rsid w:val="00C20BFC"/>
    <w:rsid w:val="00C22534"/>
    <w:rsid w:val="00C2297F"/>
    <w:rsid w:val="00C24B6B"/>
    <w:rsid w:val="00C24D13"/>
    <w:rsid w:val="00C370FC"/>
    <w:rsid w:val="00C4133F"/>
    <w:rsid w:val="00C423E9"/>
    <w:rsid w:val="00C43A92"/>
    <w:rsid w:val="00C43ED9"/>
    <w:rsid w:val="00C4562B"/>
    <w:rsid w:val="00C45F4C"/>
    <w:rsid w:val="00C57526"/>
    <w:rsid w:val="00C57536"/>
    <w:rsid w:val="00C603F5"/>
    <w:rsid w:val="00C6072B"/>
    <w:rsid w:val="00C60DFF"/>
    <w:rsid w:val="00C61E97"/>
    <w:rsid w:val="00C61EE7"/>
    <w:rsid w:val="00C6652D"/>
    <w:rsid w:val="00C67314"/>
    <w:rsid w:val="00C74754"/>
    <w:rsid w:val="00C74DAA"/>
    <w:rsid w:val="00C83287"/>
    <w:rsid w:val="00C851BD"/>
    <w:rsid w:val="00C85C40"/>
    <w:rsid w:val="00C86052"/>
    <w:rsid w:val="00C8675C"/>
    <w:rsid w:val="00C94502"/>
    <w:rsid w:val="00CA53E7"/>
    <w:rsid w:val="00CB1D7D"/>
    <w:rsid w:val="00CB383C"/>
    <w:rsid w:val="00CB3D16"/>
    <w:rsid w:val="00CB5398"/>
    <w:rsid w:val="00CB54A3"/>
    <w:rsid w:val="00CB6780"/>
    <w:rsid w:val="00CC223A"/>
    <w:rsid w:val="00CC4A96"/>
    <w:rsid w:val="00CC51E3"/>
    <w:rsid w:val="00CC7831"/>
    <w:rsid w:val="00CD05BD"/>
    <w:rsid w:val="00CD1A34"/>
    <w:rsid w:val="00CD4A94"/>
    <w:rsid w:val="00CE0876"/>
    <w:rsid w:val="00CE24DA"/>
    <w:rsid w:val="00CF58C9"/>
    <w:rsid w:val="00D011D4"/>
    <w:rsid w:val="00D025D7"/>
    <w:rsid w:val="00D0626F"/>
    <w:rsid w:val="00D12221"/>
    <w:rsid w:val="00D20162"/>
    <w:rsid w:val="00D2042E"/>
    <w:rsid w:val="00D23060"/>
    <w:rsid w:val="00D2556E"/>
    <w:rsid w:val="00D25BB7"/>
    <w:rsid w:val="00D30541"/>
    <w:rsid w:val="00D5180D"/>
    <w:rsid w:val="00D52080"/>
    <w:rsid w:val="00D523FB"/>
    <w:rsid w:val="00D53C30"/>
    <w:rsid w:val="00D61293"/>
    <w:rsid w:val="00D614D9"/>
    <w:rsid w:val="00D63FF4"/>
    <w:rsid w:val="00D65F91"/>
    <w:rsid w:val="00D706D2"/>
    <w:rsid w:val="00D91115"/>
    <w:rsid w:val="00DA0670"/>
    <w:rsid w:val="00DA2528"/>
    <w:rsid w:val="00DA4568"/>
    <w:rsid w:val="00DA6183"/>
    <w:rsid w:val="00DB20F7"/>
    <w:rsid w:val="00DB6F33"/>
    <w:rsid w:val="00DB72D1"/>
    <w:rsid w:val="00DB7D4E"/>
    <w:rsid w:val="00DC08A9"/>
    <w:rsid w:val="00DC0982"/>
    <w:rsid w:val="00DC2D55"/>
    <w:rsid w:val="00DC3004"/>
    <w:rsid w:val="00DC3F31"/>
    <w:rsid w:val="00DC48DE"/>
    <w:rsid w:val="00DC6A50"/>
    <w:rsid w:val="00DD0435"/>
    <w:rsid w:val="00DD051F"/>
    <w:rsid w:val="00DD34FA"/>
    <w:rsid w:val="00DD4B68"/>
    <w:rsid w:val="00DD6480"/>
    <w:rsid w:val="00DE05EC"/>
    <w:rsid w:val="00DE25BC"/>
    <w:rsid w:val="00DE6B8C"/>
    <w:rsid w:val="00DF09E2"/>
    <w:rsid w:val="00DF4ED4"/>
    <w:rsid w:val="00DF507A"/>
    <w:rsid w:val="00DF50E4"/>
    <w:rsid w:val="00E01A18"/>
    <w:rsid w:val="00E0695F"/>
    <w:rsid w:val="00E07352"/>
    <w:rsid w:val="00E11CCF"/>
    <w:rsid w:val="00E132A2"/>
    <w:rsid w:val="00E13A12"/>
    <w:rsid w:val="00E168CA"/>
    <w:rsid w:val="00E24500"/>
    <w:rsid w:val="00E30175"/>
    <w:rsid w:val="00E33C93"/>
    <w:rsid w:val="00E34BAC"/>
    <w:rsid w:val="00E37723"/>
    <w:rsid w:val="00E434B3"/>
    <w:rsid w:val="00E4504D"/>
    <w:rsid w:val="00E6199A"/>
    <w:rsid w:val="00E66B86"/>
    <w:rsid w:val="00E7226B"/>
    <w:rsid w:val="00E735C9"/>
    <w:rsid w:val="00E808FD"/>
    <w:rsid w:val="00E83F51"/>
    <w:rsid w:val="00E9411B"/>
    <w:rsid w:val="00E962B7"/>
    <w:rsid w:val="00E96A91"/>
    <w:rsid w:val="00EA5486"/>
    <w:rsid w:val="00EA5A65"/>
    <w:rsid w:val="00EB0593"/>
    <w:rsid w:val="00EB14D1"/>
    <w:rsid w:val="00EB1C1D"/>
    <w:rsid w:val="00EC2D0F"/>
    <w:rsid w:val="00EC50C8"/>
    <w:rsid w:val="00EE44ED"/>
    <w:rsid w:val="00EE79FA"/>
    <w:rsid w:val="00EF4D12"/>
    <w:rsid w:val="00EF623E"/>
    <w:rsid w:val="00EF7811"/>
    <w:rsid w:val="00F0056A"/>
    <w:rsid w:val="00F15F19"/>
    <w:rsid w:val="00F16135"/>
    <w:rsid w:val="00F23F1B"/>
    <w:rsid w:val="00F25886"/>
    <w:rsid w:val="00F27B13"/>
    <w:rsid w:val="00F301FF"/>
    <w:rsid w:val="00F32321"/>
    <w:rsid w:val="00F3629E"/>
    <w:rsid w:val="00F36BED"/>
    <w:rsid w:val="00F4155D"/>
    <w:rsid w:val="00F4293C"/>
    <w:rsid w:val="00F42EDA"/>
    <w:rsid w:val="00F44D20"/>
    <w:rsid w:val="00F45740"/>
    <w:rsid w:val="00F469C1"/>
    <w:rsid w:val="00F50177"/>
    <w:rsid w:val="00F5523D"/>
    <w:rsid w:val="00F56880"/>
    <w:rsid w:val="00F57520"/>
    <w:rsid w:val="00F579F5"/>
    <w:rsid w:val="00F702E1"/>
    <w:rsid w:val="00F84FDA"/>
    <w:rsid w:val="00F87A1F"/>
    <w:rsid w:val="00F940F1"/>
    <w:rsid w:val="00F9490F"/>
    <w:rsid w:val="00F96F11"/>
    <w:rsid w:val="00FA0B19"/>
    <w:rsid w:val="00FA46D2"/>
    <w:rsid w:val="00FA6557"/>
    <w:rsid w:val="00FA7694"/>
    <w:rsid w:val="00FA7D23"/>
    <w:rsid w:val="00FB4CBB"/>
    <w:rsid w:val="00FC11A3"/>
    <w:rsid w:val="00FC7CBF"/>
    <w:rsid w:val="00FD3096"/>
    <w:rsid w:val="00FD6614"/>
    <w:rsid w:val="00FD7A29"/>
    <w:rsid w:val="00FE1E6D"/>
    <w:rsid w:val="00FE3AFB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5D2"/>
  </w:style>
  <w:style w:type="paragraph" w:styleId="a6">
    <w:name w:val="footer"/>
    <w:basedOn w:val="a"/>
    <w:link w:val="a7"/>
    <w:uiPriority w:val="99"/>
    <w:unhideWhenUsed/>
    <w:rsid w:val="009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5D2"/>
  </w:style>
  <w:style w:type="paragraph" w:styleId="a8">
    <w:name w:val="No Spacing"/>
    <w:uiPriority w:val="1"/>
    <w:qFormat/>
    <w:rsid w:val="00CB54A3"/>
    <w:pPr>
      <w:spacing w:after="0" w:line="240" w:lineRule="auto"/>
    </w:pPr>
  </w:style>
  <w:style w:type="paragraph" w:customStyle="1" w:styleId="a9">
    <w:name w:val="Базовый"/>
    <w:rsid w:val="00DD0435"/>
    <w:pPr>
      <w:suppressAutoHyphens/>
      <w:spacing w:line="256" w:lineRule="auto"/>
    </w:pPr>
    <w:rPr>
      <w:rFonts w:ascii="Calibri" w:eastAsia="SimSun" w:hAnsi="Calibri" w:cs="Calibri"/>
    </w:rPr>
  </w:style>
  <w:style w:type="character" w:styleId="aa">
    <w:name w:val="Hyperlink"/>
    <w:basedOn w:val="a0"/>
    <w:uiPriority w:val="99"/>
    <w:unhideWhenUsed/>
    <w:rsid w:val="00F579F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E05EC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4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4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5D2"/>
  </w:style>
  <w:style w:type="paragraph" w:styleId="a6">
    <w:name w:val="footer"/>
    <w:basedOn w:val="a"/>
    <w:link w:val="a7"/>
    <w:uiPriority w:val="99"/>
    <w:unhideWhenUsed/>
    <w:rsid w:val="009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5D2"/>
  </w:style>
  <w:style w:type="paragraph" w:styleId="a8">
    <w:name w:val="No Spacing"/>
    <w:uiPriority w:val="1"/>
    <w:qFormat/>
    <w:rsid w:val="00CB54A3"/>
    <w:pPr>
      <w:spacing w:after="0" w:line="240" w:lineRule="auto"/>
    </w:pPr>
  </w:style>
  <w:style w:type="paragraph" w:customStyle="1" w:styleId="a9">
    <w:name w:val="Базовый"/>
    <w:rsid w:val="00DD0435"/>
    <w:pPr>
      <w:suppressAutoHyphens/>
      <w:spacing w:line="256" w:lineRule="auto"/>
    </w:pPr>
    <w:rPr>
      <w:rFonts w:ascii="Calibri" w:eastAsia="SimSun" w:hAnsi="Calibri" w:cs="Calibri"/>
    </w:rPr>
  </w:style>
  <w:style w:type="character" w:styleId="aa">
    <w:name w:val="Hyperlink"/>
    <w:basedOn w:val="a0"/>
    <w:uiPriority w:val="99"/>
    <w:unhideWhenUsed/>
    <w:rsid w:val="00F579F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E05EC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4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4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6A8E-FB5E-46A8-9B6C-5C88C14A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ег Николаевич</dc:creator>
  <cp:lastModifiedBy>01</cp:lastModifiedBy>
  <cp:revision>3</cp:revision>
  <cp:lastPrinted>2020-11-09T07:41:00Z</cp:lastPrinted>
  <dcterms:created xsi:type="dcterms:W3CDTF">2021-01-21T12:50:00Z</dcterms:created>
  <dcterms:modified xsi:type="dcterms:W3CDTF">2021-04-30T10:01:00Z</dcterms:modified>
</cp:coreProperties>
</file>